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F842B" w14:textId="5D42B459" w:rsidR="00611471" w:rsidRPr="00611471" w:rsidRDefault="00611471" w:rsidP="00601C49">
      <w:pPr>
        <w:pStyle w:val="AralkYok"/>
        <w:ind w:left="-567" w:right="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1471">
        <w:rPr>
          <w:rFonts w:ascii="Times New Roman" w:hAnsi="Times New Roman" w:cs="Times New Roman"/>
          <w:sz w:val="24"/>
          <w:szCs w:val="24"/>
        </w:rPr>
        <w:t xml:space="preserve">Fakülte Kurulu, Dekan Vekili </w:t>
      </w:r>
      <w:r w:rsidR="003338D0">
        <w:rPr>
          <w:rFonts w:ascii="Times New Roman" w:hAnsi="Times New Roman" w:cs="Times New Roman"/>
          <w:sz w:val="24"/>
          <w:szCs w:val="24"/>
        </w:rPr>
        <w:t>Prof. Dr. İzzet YAVUZ</w:t>
      </w:r>
      <w:r w:rsidRPr="00611471">
        <w:rPr>
          <w:rFonts w:ascii="Times New Roman" w:hAnsi="Times New Roman" w:cs="Times New Roman"/>
          <w:sz w:val="24"/>
          <w:szCs w:val="24"/>
        </w:rPr>
        <w:t xml:space="preserve"> başkanlığında </w:t>
      </w:r>
      <w:r w:rsidR="007B4062">
        <w:rPr>
          <w:rFonts w:ascii="Times New Roman" w:hAnsi="Times New Roman" w:cs="Times New Roman"/>
          <w:sz w:val="24"/>
          <w:szCs w:val="24"/>
        </w:rPr>
        <w:t>2</w:t>
      </w:r>
      <w:r w:rsidR="003338D0">
        <w:rPr>
          <w:rFonts w:ascii="Times New Roman" w:hAnsi="Times New Roman" w:cs="Times New Roman"/>
          <w:sz w:val="24"/>
          <w:szCs w:val="24"/>
        </w:rPr>
        <w:t>3</w:t>
      </w:r>
      <w:r w:rsidRPr="00611471">
        <w:rPr>
          <w:rFonts w:ascii="Times New Roman" w:hAnsi="Times New Roman" w:cs="Times New Roman"/>
          <w:sz w:val="24"/>
          <w:szCs w:val="24"/>
        </w:rPr>
        <w:t>.0</w:t>
      </w:r>
      <w:r w:rsidR="003338D0">
        <w:rPr>
          <w:rFonts w:ascii="Times New Roman" w:hAnsi="Times New Roman" w:cs="Times New Roman"/>
          <w:sz w:val="24"/>
          <w:szCs w:val="24"/>
        </w:rPr>
        <w:t>5</w:t>
      </w:r>
      <w:r w:rsidRPr="00611471">
        <w:rPr>
          <w:rFonts w:ascii="Times New Roman" w:hAnsi="Times New Roman" w:cs="Times New Roman"/>
          <w:sz w:val="24"/>
          <w:szCs w:val="24"/>
        </w:rPr>
        <w:t xml:space="preserve">.2022 </w:t>
      </w:r>
      <w:r w:rsidR="003338D0">
        <w:rPr>
          <w:rFonts w:ascii="Times New Roman" w:hAnsi="Times New Roman" w:cs="Times New Roman"/>
          <w:sz w:val="24"/>
          <w:szCs w:val="24"/>
        </w:rPr>
        <w:t>Pazartesi</w:t>
      </w:r>
      <w:r w:rsidRPr="00611471">
        <w:rPr>
          <w:rFonts w:ascii="Times New Roman" w:hAnsi="Times New Roman" w:cs="Times New Roman"/>
          <w:sz w:val="24"/>
          <w:szCs w:val="24"/>
        </w:rPr>
        <w:t xml:space="preserve"> günü saat 1</w:t>
      </w:r>
      <w:r w:rsidR="00520A7B">
        <w:rPr>
          <w:rFonts w:ascii="Times New Roman" w:hAnsi="Times New Roman" w:cs="Times New Roman"/>
          <w:sz w:val="24"/>
          <w:szCs w:val="24"/>
        </w:rPr>
        <w:t>4</w:t>
      </w:r>
      <w:r w:rsidRPr="00611471">
        <w:rPr>
          <w:rFonts w:ascii="Times New Roman" w:hAnsi="Times New Roman" w:cs="Times New Roman"/>
          <w:sz w:val="24"/>
          <w:szCs w:val="24"/>
        </w:rPr>
        <w:t>.</w:t>
      </w:r>
      <w:r w:rsidRPr="0061147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11471">
        <w:rPr>
          <w:rFonts w:ascii="Times New Roman" w:hAnsi="Times New Roman" w:cs="Times New Roman"/>
          <w:sz w:val="24"/>
          <w:szCs w:val="24"/>
        </w:rPr>
        <w:t>’d</w:t>
      </w:r>
      <w:r w:rsidR="00520A7B">
        <w:rPr>
          <w:rFonts w:ascii="Times New Roman" w:hAnsi="Times New Roman" w:cs="Times New Roman"/>
          <w:sz w:val="24"/>
          <w:szCs w:val="24"/>
        </w:rPr>
        <w:t>e</w:t>
      </w:r>
      <w:r w:rsidRPr="00611471">
        <w:rPr>
          <w:rFonts w:ascii="Times New Roman" w:hAnsi="Times New Roman" w:cs="Times New Roman"/>
          <w:sz w:val="24"/>
          <w:szCs w:val="24"/>
        </w:rPr>
        <w:t xml:space="preserve"> bilgi ve teknoloji araçları kullanılarak gündemdeki maddeleri görüşmek üzere toplanmış ve aşağıdaki kararlar alınmıştır.</w:t>
      </w:r>
    </w:p>
    <w:p w14:paraId="65DE3558" w14:textId="77777777" w:rsidR="00611471" w:rsidRPr="00611471" w:rsidRDefault="00611471" w:rsidP="000718BB">
      <w:pPr>
        <w:pStyle w:val="AralkYok"/>
        <w:ind w:left="-567"/>
        <w:rPr>
          <w:rFonts w:ascii="Times New Roman" w:hAnsi="Times New Roman" w:cs="Times New Roman"/>
          <w:sz w:val="24"/>
          <w:szCs w:val="24"/>
        </w:rPr>
      </w:pPr>
    </w:p>
    <w:p w14:paraId="18B15500" w14:textId="67C2F9C9" w:rsidR="00611471" w:rsidRPr="00611471" w:rsidRDefault="00611471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FB1B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0D5E3F1" w14:textId="04FA1D42" w:rsidR="0062272F" w:rsidRPr="00B3227D" w:rsidRDefault="0062272F" w:rsidP="0062272F">
      <w:pPr>
        <w:pStyle w:val="ListeParagraf"/>
        <w:numPr>
          <w:ilvl w:val="0"/>
          <w:numId w:val="8"/>
        </w:numPr>
        <w:ind w:right="208"/>
        <w:jc w:val="both"/>
        <w:rPr>
          <w:bCs/>
        </w:rPr>
      </w:pPr>
      <w:r w:rsidRPr="00B3227D">
        <w:t xml:space="preserve">Fakültemiz </w:t>
      </w:r>
      <w:r w:rsidRPr="00B3227D">
        <w:rPr>
          <w:bCs/>
        </w:rPr>
        <w:t>202</w:t>
      </w:r>
      <w:r w:rsidR="00607D4E">
        <w:rPr>
          <w:bCs/>
        </w:rPr>
        <w:t>2</w:t>
      </w:r>
      <w:r w:rsidRPr="00B3227D">
        <w:rPr>
          <w:bCs/>
        </w:rPr>
        <w:t>-202</w:t>
      </w:r>
      <w:r w:rsidR="00607D4E">
        <w:rPr>
          <w:bCs/>
        </w:rPr>
        <w:t>3</w:t>
      </w:r>
      <w:r w:rsidRPr="00B3227D">
        <w:rPr>
          <w:bCs/>
        </w:rPr>
        <w:t xml:space="preserve"> </w:t>
      </w:r>
      <w:r w:rsidR="00607D4E" w:rsidRPr="00B3227D">
        <w:rPr>
          <w:bCs/>
        </w:rPr>
        <w:t xml:space="preserve">eğitim-öğretim yılı akademik takviminin </w:t>
      </w:r>
      <w:r w:rsidRPr="00B3227D">
        <w:rPr>
          <w:bCs/>
        </w:rPr>
        <w:t>görüşülmesi.</w:t>
      </w:r>
    </w:p>
    <w:p w14:paraId="2BF07407" w14:textId="77777777" w:rsidR="00067AD3" w:rsidRDefault="00067AD3" w:rsidP="00067AD3">
      <w:pPr>
        <w:pStyle w:val="AralkYok"/>
        <w:ind w:left="15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04E8D9" w14:textId="695CF50E" w:rsidR="00272ED2" w:rsidRDefault="00611471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KARAR</w:t>
      </w:r>
      <w:r w:rsidR="009D2822">
        <w:rPr>
          <w:rFonts w:ascii="Times New Roman" w:hAnsi="Times New Roman" w:cs="Times New Roman"/>
          <w:b/>
          <w:sz w:val="24"/>
          <w:szCs w:val="24"/>
          <w:u w:val="single"/>
        </w:rPr>
        <w:t>LAR</w:t>
      </w:r>
      <w:r w:rsidR="00DC24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FD57974" w14:textId="77777777" w:rsidR="00891638" w:rsidRDefault="00891638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2551FA" w14:textId="2BFB5E6C" w:rsidR="00067AD3" w:rsidRPr="00067AD3" w:rsidRDefault="00611471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2022/0</w:t>
      </w:r>
      <w:r w:rsidR="003338D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/01:</w:t>
      </w:r>
      <w:r w:rsidRPr="00611471">
        <w:rPr>
          <w:rFonts w:ascii="Times New Roman" w:hAnsi="Times New Roman" w:cs="Times New Roman"/>
          <w:sz w:val="24"/>
          <w:szCs w:val="24"/>
        </w:rPr>
        <w:t xml:space="preserve"> </w:t>
      </w:r>
      <w:r w:rsidR="00607D4E">
        <w:rPr>
          <w:rFonts w:ascii="Times New Roman" w:hAnsi="Times New Roman" w:cs="Times New Roman"/>
          <w:sz w:val="24"/>
          <w:szCs w:val="24"/>
        </w:rPr>
        <w:t>F</w:t>
      </w:r>
      <w:r w:rsidR="0062272F" w:rsidRPr="0062272F">
        <w:rPr>
          <w:rFonts w:ascii="Times New Roman" w:hAnsi="Times New Roman" w:cs="Times New Roman"/>
          <w:sz w:val="24"/>
          <w:szCs w:val="24"/>
        </w:rPr>
        <w:t>akültemiz 202</w:t>
      </w:r>
      <w:r w:rsidR="00607D4E">
        <w:rPr>
          <w:rFonts w:ascii="Times New Roman" w:hAnsi="Times New Roman" w:cs="Times New Roman"/>
          <w:sz w:val="24"/>
          <w:szCs w:val="24"/>
        </w:rPr>
        <w:t>2</w:t>
      </w:r>
      <w:r w:rsidR="0062272F" w:rsidRPr="0062272F">
        <w:rPr>
          <w:rFonts w:ascii="Times New Roman" w:hAnsi="Times New Roman" w:cs="Times New Roman"/>
          <w:sz w:val="24"/>
          <w:szCs w:val="24"/>
        </w:rPr>
        <w:t>-202</w:t>
      </w:r>
      <w:r w:rsidR="00607D4E">
        <w:rPr>
          <w:rFonts w:ascii="Times New Roman" w:hAnsi="Times New Roman" w:cs="Times New Roman"/>
          <w:sz w:val="24"/>
          <w:szCs w:val="24"/>
        </w:rPr>
        <w:t>3</w:t>
      </w:r>
      <w:r w:rsidR="0062272F" w:rsidRPr="0062272F">
        <w:rPr>
          <w:rFonts w:ascii="Times New Roman" w:hAnsi="Times New Roman" w:cs="Times New Roman"/>
          <w:sz w:val="24"/>
          <w:szCs w:val="24"/>
        </w:rPr>
        <w:t xml:space="preserve"> </w:t>
      </w:r>
      <w:r w:rsidR="00607D4E" w:rsidRPr="0062272F">
        <w:rPr>
          <w:rFonts w:ascii="Times New Roman" w:hAnsi="Times New Roman" w:cs="Times New Roman"/>
          <w:sz w:val="24"/>
          <w:szCs w:val="24"/>
        </w:rPr>
        <w:t>eğitim-öğretim yılı akademik takvi</w:t>
      </w:r>
      <w:r w:rsidR="00607D4E">
        <w:rPr>
          <w:rFonts w:ascii="Times New Roman" w:hAnsi="Times New Roman" w:cs="Times New Roman"/>
          <w:sz w:val="24"/>
          <w:szCs w:val="24"/>
        </w:rPr>
        <w:t xml:space="preserve">mi </w:t>
      </w:r>
      <w:r w:rsidR="00067AD3" w:rsidRPr="00067AD3">
        <w:rPr>
          <w:rFonts w:ascii="Times New Roman" w:hAnsi="Times New Roman" w:cs="Times New Roman"/>
          <w:sz w:val="24"/>
          <w:szCs w:val="24"/>
        </w:rPr>
        <w:t>görüşüldü.</w:t>
      </w:r>
    </w:p>
    <w:p w14:paraId="18C699D9" w14:textId="77777777" w:rsidR="00067AD3" w:rsidRPr="00067AD3" w:rsidRDefault="00067AD3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C8E34FA" w14:textId="6E48FB90" w:rsidR="00615ADF" w:rsidRDefault="00067AD3" w:rsidP="00607D4E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7AD3">
        <w:rPr>
          <w:rFonts w:ascii="Times New Roman" w:hAnsi="Times New Roman" w:cs="Times New Roman"/>
          <w:sz w:val="24"/>
          <w:szCs w:val="24"/>
        </w:rPr>
        <w:t xml:space="preserve">          Görüşme sonucunda; </w:t>
      </w:r>
      <w:r w:rsidR="00607D4E" w:rsidRPr="00607D4E">
        <w:rPr>
          <w:rFonts w:ascii="Times New Roman" w:hAnsi="Times New Roman" w:cs="Times New Roman"/>
          <w:sz w:val="24"/>
          <w:szCs w:val="24"/>
        </w:rPr>
        <w:t>Fakültemiz 202</w:t>
      </w:r>
      <w:r w:rsidR="00607D4E">
        <w:rPr>
          <w:rFonts w:ascii="Times New Roman" w:hAnsi="Times New Roman" w:cs="Times New Roman"/>
          <w:sz w:val="24"/>
          <w:szCs w:val="24"/>
        </w:rPr>
        <w:t>2</w:t>
      </w:r>
      <w:r w:rsidR="00607D4E" w:rsidRPr="00607D4E">
        <w:rPr>
          <w:rFonts w:ascii="Times New Roman" w:hAnsi="Times New Roman" w:cs="Times New Roman"/>
          <w:sz w:val="24"/>
          <w:szCs w:val="24"/>
        </w:rPr>
        <w:t>-202</w:t>
      </w:r>
      <w:r w:rsidR="00607D4E">
        <w:rPr>
          <w:rFonts w:ascii="Times New Roman" w:hAnsi="Times New Roman" w:cs="Times New Roman"/>
          <w:sz w:val="24"/>
          <w:szCs w:val="24"/>
        </w:rPr>
        <w:t>3</w:t>
      </w:r>
      <w:r w:rsidR="00607D4E" w:rsidRPr="00607D4E">
        <w:rPr>
          <w:rFonts w:ascii="Times New Roman" w:hAnsi="Times New Roman" w:cs="Times New Roman"/>
          <w:sz w:val="24"/>
          <w:szCs w:val="24"/>
        </w:rPr>
        <w:t xml:space="preserve"> eğitim-öğretim yılı akademik takviminin aşağıdaki şekliyle uygun olduğuna ve Öğrenci İşleri Daire Başkanlığına bildirilmesine;</w:t>
      </w:r>
    </w:p>
    <w:p w14:paraId="1524CDED" w14:textId="3FFCC7BA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CA348E" w:rsidRPr="00E156C8" w14:paraId="0A5CEDEB" w14:textId="77777777" w:rsidTr="00E3578F">
        <w:trPr>
          <w:trHeight w:val="456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54959AB5" w14:textId="77777777" w:rsidR="00CA348E" w:rsidRPr="00E156C8" w:rsidRDefault="00CA348E" w:rsidP="00CA3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1. SINIF</w:t>
            </w:r>
          </w:p>
        </w:tc>
      </w:tr>
      <w:tr w:rsidR="00960E06" w:rsidRPr="00E156C8" w14:paraId="1BCCCEE1" w14:textId="77777777" w:rsidTr="00960E06">
        <w:trPr>
          <w:trHeight w:val="703"/>
        </w:trPr>
        <w:tc>
          <w:tcPr>
            <w:tcW w:w="3261" w:type="dxa"/>
            <w:shd w:val="clear" w:color="auto" w:fill="auto"/>
            <w:vAlign w:val="center"/>
          </w:tcPr>
          <w:p w14:paraId="4574E23B" w14:textId="77777777" w:rsidR="00960E06" w:rsidRPr="00E156C8" w:rsidRDefault="00960E06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3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ylü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C8D0A1" w14:textId="77777777" w:rsidR="00960E06" w:rsidRPr="00960E06" w:rsidRDefault="00960E06" w:rsidP="00960E0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60E06">
              <w:rPr>
                <w:rFonts w:ascii="Times New Roman" w:hAnsi="Times New Roman" w:cs="Times New Roman"/>
                <w:sz w:val="24"/>
                <w:szCs w:val="24"/>
              </w:rPr>
              <w:t>Ders Kayıtları, Öğrenci Katkı Paylarının I. Taksitinin Ödenmesi</w:t>
            </w:r>
          </w:p>
          <w:p w14:paraId="3017CAD3" w14:textId="52F883A8" w:rsidR="00960E06" w:rsidRPr="00E156C8" w:rsidRDefault="00960E06" w:rsidP="00960E06">
            <w:pPr>
              <w:pStyle w:val="AralkYok"/>
            </w:pPr>
            <w:r w:rsidRPr="00960E06">
              <w:rPr>
                <w:rFonts w:ascii="Times New Roman" w:hAnsi="Times New Roman" w:cs="Times New Roman"/>
                <w:sz w:val="24"/>
                <w:szCs w:val="24"/>
              </w:rPr>
              <w:t>(Normal Eğitim Süresini Aşan ve Yabancı Uyruklu Öğrenciler)</w:t>
            </w:r>
          </w:p>
        </w:tc>
      </w:tr>
      <w:tr w:rsidR="00CA348E" w:rsidRPr="00E156C8" w14:paraId="3A40669C" w14:textId="77777777" w:rsidTr="00E3578F">
        <w:trPr>
          <w:trHeight w:val="252"/>
        </w:trPr>
        <w:tc>
          <w:tcPr>
            <w:tcW w:w="3261" w:type="dxa"/>
            <w:shd w:val="clear" w:color="auto" w:fill="auto"/>
            <w:vAlign w:val="center"/>
          </w:tcPr>
          <w:p w14:paraId="19D8FB60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Eylül-03 Ekim 202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304128" w14:textId="77777777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5F63CB" w:rsidRPr="00E156C8" w14:paraId="32E48FD6" w14:textId="77777777" w:rsidTr="00E3578F">
        <w:trPr>
          <w:trHeight w:val="425"/>
        </w:trPr>
        <w:tc>
          <w:tcPr>
            <w:tcW w:w="3261" w:type="dxa"/>
            <w:shd w:val="clear" w:color="auto" w:fill="auto"/>
            <w:vAlign w:val="center"/>
          </w:tcPr>
          <w:p w14:paraId="47C79E90" w14:textId="77777777" w:rsidR="005F63CB" w:rsidRPr="00E156C8" w:rsidRDefault="005F63CB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07 Ekim 202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A883A1" w14:textId="77777777" w:rsidR="005F63CB" w:rsidRPr="005F63CB" w:rsidRDefault="005F63CB" w:rsidP="005F63C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F63CB">
              <w:rPr>
                <w:rFonts w:ascii="Times New Roman" w:hAnsi="Times New Roman" w:cs="Times New Roman"/>
                <w:sz w:val="24"/>
                <w:szCs w:val="24"/>
              </w:rPr>
              <w:t>Kayıt  süresi  içerisinde  mazeretleri  nedeniyle  yarıyıl  kaydını</w:t>
            </w:r>
          </w:p>
          <w:p w14:paraId="501AE589" w14:textId="0CCEA809" w:rsidR="005F63CB" w:rsidRPr="00E156C8" w:rsidRDefault="005F63CB" w:rsidP="005F63CB">
            <w:pPr>
              <w:pStyle w:val="AralkYok"/>
            </w:pPr>
            <w:r w:rsidRPr="005F63CB">
              <w:rPr>
                <w:rFonts w:ascii="Times New Roman" w:hAnsi="Times New Roman" w:cs="Times New Roman"/>
                <w:sz w:val="24"/>
                <w:szCs w:val="24"/>
              </w:rPr>
              <w:t>yenilemeyen öğrencilerin başvuruları</w:t>
            </w:r>
          </w:p>
        </w:tc>
      </w:tr>
      <w:tr w:rsidR="00CA348E" w:rsidRPr="00E156C8" w14:paraId="0C5053D8" w14:textId="77777777" w:rsidTr="00E3578F">
        <w:trPr>
          <w:trHeight w:val="215"/>
        </w:trPr>
        <w:tc>
          <w:tcPr>
            <w:tcW w:w="3261" w:type="dxa"/>
            <w:shd w:val="clear" w:color="auto" w:fill="auto"/>
            <w:vAlign w:val="center"/>
          </w:tcPr>
          <w:p w14:paraId="702DA367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Ekim 202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1E293E4" w14:textId="77777777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1. Yarıyıl Derslerinin Başlaması</w:t>
            </w:r>
          </w:p>
        </w:tc>
      </w:tr>
      <w:tr w:rsidR="00CA348E" w:rsidRPr="00E156C8" w14:paraId="11024D77" w14:textId="77777777" w:rsidTr="00E3578F">
        <w:trPr>
          <w:trHeight w:val="225"/>
        </w:trPr>
        <w:tc>
          <w:tcPr>
            <w:tcW w:w="3261" w:type="dxa"/>
            <w:shd w:val="clear" w:color="auto" w:fill="auto"/>
            <w:vAlign w:val="center"/>
          </w:tcPr>
          <w:p w14:paraId="00AD39EC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14 Ekim 202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93CBE8" w14:textId="1C859302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Üniversitemize ilk kez kayıt yapan öğrencilerden ders muafiyet</w:t>
            </w:r>
            <w:r w:rsidR="00443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D63" w:rsidRPr="00E156C8">
              <w:rPr>
                <w:rFonts w:ascii="Times New Roman" w:hAnsi="Times New Roman" w:cs="Times New Roman"/>
                <w:sz w:val="24"/>
                <w:szCs w:val="24"/>
              </w:rPr>
              <w:t>talebinde bulunmak isteyenlerin başvuruları</w:t>
            </w:r>
          </w:p>
        </w:tc>
      </w:tr>
      <w:tr w:rsidR="00CA348E" w:rsidRPr="00E156C8" w14:paraId="689C2CF7" w14:textId="77777777" w:rsidTr="00E3578F">
        <w:trPr>
          <w:trHeight w:val="466"/>
        </w:trPr>
        <w:tc>
          <w:tcPr>
            <w:tcW w:w="3261" w:type="dxa"/>
            <w:shd w:val="clear" w:color="auto" w:fill="auto"/>
            <w:vAlign w:val="center"/>
          </w:tcPr>
          <w:p w14:paraId="630C111F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14 Ekim 202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F9C234" w14:textId="0B2DF486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Kayıt  dondurma  talebinde  bulunmak  isteyen  öğrencilerin</w:t>
            </w:r>
            <w:r w:rsidR="000B4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03A" w:rsidRPr="00E156C8">
              <w:rPr>
                <w:rFonts w:ascii="Times New Roman" w:hAnsi="Times New Roman" w:cs="Times New Roman"/>
                <w:sz w:val="24"/>
                <w:szCs w:val="24"/>
              </w:rPr>
              <w:t>başvuruları</w:t>
            </w:r>
          </w:p>
        </w:tc>
      </w:tr>
      <w:tr w:rsidR="00CA348E" w:rsidRPr="00E156C8" w14:paraId="109795DC" w14:textId="77777777" w:rsidTr="00E3578F">
        <w:trPr>
          <w:trHeight w:val="213"/>
        </w:trPr>
        <w:tc>
          <w:tcPr>
            <w:tcW w:w="3261" w:type="dxa"/>
            <w:shd w:val="clear" w:color="auto" w:fill="auto"/>
            <w:vAlign w:val="center"/>
          </w:tcPr>
          <w:p w14:paraId="00667A7B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sı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6756459" w14:textId="77777777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CA348E" w:rsidRPr="00E156C8" w14:paraId="3618F536" w14:textId="77777777" w:rsidTr="00E3578F">
        <w:trPr>
          <w:trHeight w:val="213"/>
        </w:trPr>
        <w:tc>
          <w:tcPr>
            <w:tcW w:w="3261" w:type="dxa"/>
            <w:shd w:val="clear" w:color="auto" w:fill="auto"/>
            <w:vAlign w:val="center"/>
          </w:tcPr>
          <w:p w14:paraId="225CCD99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Ocak 20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4834A8" w14:textId="77777777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1. Yarıyıl Derslerinin Sonu</w:t>
            </w:r>
          </w:p>
        </w:tc>
      </w:tr>
      <w:tr w:rsidR="00CA348E" w:rsidRPr="00E156C8" w14:paraId="2D184604" w14:textId="77777777" w:rsidTr="00E3578F">
        <w:trPr>
          <w:trHeight w:val="213"/>
        </w:trPr>
        <w:tc>
          <w:tcPr>
            <w:tcW w:w="3261" w:type="dxa"/>
            <w:shd w:val="clear" w:color="auto" w:fill="auto"/>
            <w:vAlign w:val="center"/>
          </w:tcPr>
          <w:p w14:paraId="7683ECD5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Ocak 20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E21ADE0" w14:textId="77777777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Yarıyıl sonu sınavları</w:t>
            </w:r>
          </w:p>
        </w:tc>
      </w:tr>
      <w:tr w:rsidR="00CA348E" w:rsidRPr="00E156C8" w14:paraId="496E0D8A" w14:textId="77777777" w:rsidTr="00E3578F">
        <w:trPr>
          <w:trHeight w:val="213"/>
        </w:trPr>
        <w:tc>
          <w:tcPr>
            <w:tcW w:w="3261" w:type="dxa"/>
            <w:shd w:val="clear" w:color="auto" w:fill="auto"/>
            <w:vAlign w:val="center"/>
          </w:tcPr>
          <w:p w14:paraId="1742C08D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7 Ocak 20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6E1A46E" w14:textId="77777777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  <w:tr w:rsidR="00CA348E" w:rsidRPr="00E156C8" w14:paraId="19236554" w14:textId="77777777" w:rsidTr="00E3578F">
        <w:trPr>
          <w:trHeight w:val="179"/>
        </w:trPr>
        <w:tc>
          <w:tcPr>
            <w:tcW w:w="3261" w:type="dxa"/>
            <w:shd w:val="clear" w:color="auto" w:fill="auto"/>
            <w:vAlign w:val="center"/>
          </w:tcPr>
          <w:p w14:paraId="1E0A5175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228EB2" w14:textId="77777777" w:rsidR="00E3578F" w:rsidRPr="00E3578F" w:rsidRDefault="00CA348E" w:rsidP="00E357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3578F">
              <w:rPr>
                <w:rFonts w:ascii="Times New Roman" w:hAnsi="Times New Roman" w:cs="Times New Roman"/>
                <w:sz w:val="24"/>
                <w:szCs w:val="24"/>
              </w:rPr>
              <w:t>Ders   Kayıtları,   Öğrenci   Katkı   Paylarının   II.   Taksitinin</w:t>
            </w:r>
            <w:r w:rsidR="00E3578F" w:rsidRPr="00E3578F">
              <w:rPr>
                <w:rFonts w:ascii="Times New Roman" w:hAnsi="Times New Roman" w:cs="Times New Roman"/>
                <w:sz w:val="24"/>
                <w:szCs w:val="24"/>
              </w:rPr>
              <w:t xml:space="preserve"> Ödenmesi (Normal Eğitim Süresini Aşan ve Yabancı Uyruklu</w:t>
            </w:r>
          </w:p>
          <w:p w14:paraId="0CE3C5AE" w14:textId="28C92ECA" w:rsidR="00CA348E" w:rsidRPr="00E156C8" w:rsidRDefault="00E3578F" w:rsidP="00E3578F">
            <w:pPr>
              <w:pStyle w:val="AralkYok"/>
            </w:pPr>
            <w:r w:rsidRPr="00E3578F">
              <w:rPr>
                <w:rFonts w:ascii="Times New Roman" w:hAnsi="Times New Roman" w:cs="Times New Roman"/>
                <w:sz w:val="24"/>
                <w:szCs w:val="24"/>
              </w:rPr>
              <w:t>Öğrenciler)</w:t>
            </w:r>
          </w:p>
        </w:tc>
      </w:tr>
      <w:tr w:rsidR="00CA348E" w:rsidRPr="00E156C8" w14:paraId="6ABF0732" w14:textId="77777777" w:rsidTr="00E3578F">
        <w:trPr>
          <w:trHeight w:val="213"/>
        </w:trPr>
        <w:tc>
          <w:tcPr>
            <w:tcW w:w="3261" w:type="dxa"/>
            <w:shd w:val="clear" w:color="auto" w:fill="auto"/>
            <w:vAlign w:val="center"/>
          </w:tcPr>
          <w:p w14:paraId="40F7C66C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2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C83E397" w14:textId="77777777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CA348E" w:rsidRPr="00E156C8" w14:paraId="358BC20E" w14:textId="77777777" w:rsidTr="00E3578F">
        <w:trPr>
          <w:trHeight w:val="213"/>
        </w:trPr>
        <w:tc>
          <w:tcPr>
            <w:tcW w:w="3261" w:type="dxa"/>
            <w:shd w:val="clear" w:color="auto" w:fill="auto"/>
            <w:vAlign w:val="center"/>
          </w:tcPr>
          <w:p w14:paraId="3D84065F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F531FF" w14:textId="77777777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2. Yarıyıl Derslerinin Başlaması</w:t>
            </w:r>
          </w:p>
        </w:tc>
      </w:tr>
      <w:tr w:rsidR="00CA348E" w:rsidRPr="00E156C8" w14:paraId="336334C6" w14:textId="77777777" w:rsidTr="00E3578F">
        <w:trPr>
          <w:trHeight w:val="256"/>
        </w:trPr>
        <w:tc>
          <w:tcPr>
            <w:tcW w:w="3261" w:type="dxa"/>
            <w:shd w:val="clear" w:color="auto" w:fill="auto"/>
            <w:vAlign w:val="center"/>
          </w:tcPr>
          <w:p w14:paraId="4DA05253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-23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831FAF" w14:textId="09ED15EB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Kayıt  süresi  içerisinde  mazeretleri  nedeniyle  yarıyıl  kaydını</w:t>
            </w:r>
            <w:r w:rsidR="00E3578F" w:rsidRPr="00E156C8">
              <w:rPr>
                <w:rFonts w:ascii="Times New Roman" w:hAnsi="Times New Roman" w:cs="Times New Roman"/>
                <w:sz w:val="24"/>
                <w:szCs w:val="24"/>
              </w:rPr>
              <w:t xml:space="preserve"> yenilemeyen öğrencilerin başvuruları</w:t>
            </w:r>
          </w:p>
        </w:tc>
      </w:tr>
      <w:tr w:rsidR="00CA348E" w:rsidRPr="00E156C8" w14:paraId="6469933E" w14:textId="77777777" w:rsidTr="00E3578F">
        <w:trPr>
          <w:trHeight w:val="182"/>
        </w:trPr>
        <w:tc>
          <w:tcPr>
            <w:tcW w:w="3261" w:type="dxa"/>
            <w:shd w:val="clear" w:color="auto" w:fill="auto"/>
            <w:vAlign w:val="center"/>
          </w:tcPr>
          <w:p w14:paraId="5E58C48E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03 Mart 20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E797426" w14:textId="1DF47D15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Kayıt  dondurma  talebinde  bulunmak  isteyen  öğrencilerin</w:t>
            </w:r>
            <w:r w:rsidR="00E3578F" w:rsidRPr="00E156C8">
              <w:rPr>
                <w:rFonts w:ascii="Times New Roman" w:hAnsi="Times New Roman" w:cs="Times New Roman"/>
                <w:sz w:val="24"/>
                <w:szCs w:val="24"/>
              </w:rPr>
              <w:t xml:space="preserve"> başvuruları</w:t>
            </w:r>
          </w:p>
        </w:tc>
      </w:tr>
      <w:tr w:rsidR="00CA348E" w:rsidRPr="00E156C8" w14:paraId="5DDBC4D1" w14:textId="77777777" w:rsidTr="00E3578F">
        <w:trPr>
          <w:trHeight w:val="213"/>
        </w:trPr>
        <w:tc>
          <w:tcPr>
            <w:tcW w:w="3261" w:type="dxa"/>
            <w:shd w:val="clear" w:color="auto" w:fill="auto"/>
            <w:vAlign w:val="center"/>
          </w:tcPr>
          <w:p w14:paraId="0F493E8F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19 Nisan 20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7F1AF39" w14:textId="77777777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CA348E" w:rsidRPr="00E156C8" w14:paraId="6472580F" w14:textId="77777777" w:rsidTr="00E3578F">
        <w:trPr>
          <w:trHeight w:val="213"/>
        </w:trPr>
        <w:tc>
          <w:tcPr>
            <w:tcW w:w="3261" w:type="dxa"/>
            <w:shd w:val="clear" w:color="auto" w:fill="auto"/>
            <w:vAlign w:val="center"/>
          </w:tcPr>
          <w:p w14:paraId="531A7F16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ran 20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8A3DD1" w14:textId="77777777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2. Yarıyıl Derslerinin Sonu</w:t>
            </w:r>
          </w:p>
        </w:tc>
      </w:tr>
      <w:tr w:rsidR="00CA348E" w:rsidRPr="00E156C8" w14:paraId="3D4BCC5A" w14:textId="77777777" w:rsidTr="00E3578F">
        <w:trPr>
          <w:trHeight w:val="213"/>
        </w:trPr>
        <w:tc>
          <w:tcPr>
            <w:tcW w:w="3261" w:type="dxa"/>
            <w:shd w:val="clear" w:color="auto" w:fill="auto"/>
            <w:vAlign w:val="center"/>
          </w:tcPr>
          <w:p w14:paraId="11A92F30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23 Haziran 20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8401F5" w14:textId="77777777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Yarıyıl/yılsonu sınavları</w:t>
            </w:r>
          </w:p>
        </w:tc>
      </w:tr>
      <w:tr w:rsidR="00CA348E" w:rsidRPr="00E156C8" w14:paraId="4141962F" w14:textId="77777777" w:rsidTr="00E3578F">
        <w:trPr>
          <w:trHeight w:val="252"/>
        </w:trPr>
        <w:tc>
          <w:tcPr>
            <w:tcW w:w="3261" w:type="dxa"/>
            <w:shd w:val="clear" w:color="auto" w:fill="auto"/>
            <w:vAlign w:val="center"/>
          </w:tcPr>
          <w:p w14:paraId="1FEB62F4" w14:textId="77777777" w:rsidR="00CA348E" w:rsidRPr="00E156C8" w:rsidRDefault="00CA348E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-14 Temmuz 20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43FDE58" w14:textId="77777777" w:rsidR="00CA348E" w:rsidRPr="00E156C8" w:rsidRDefault="00CA348E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</w:tbl>
    <w:p w14:paraId="68555520" w14:textId="2CAF90BB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1"/>
      <w:bookmarkEnd w:id="1"/>
    </w:p>
    <w:tbl>
      <w:tblPr>
        <w:tblW w:w="10065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799"/>
      </w:tblGrid>
      <w:tr w:rsidR="00901134" w:rsidRPr="00E156C8" w14:paraId="7AB98EE7" w14:textId="77777777" w:rsidTr="00124277">
        <w:trPr>
          <w:trHeight w:val="29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6CB8" w14:textId="77777777" w:rsidR="00901134" w:rsidRPr="00E156C8" w:rsidRDefault="00901134" w:rsidP="00901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2. SINIF</w:t>
            </w:r>
          </w:p>
        </w:tc>
      </w:tr>
      <w:tr w:rsidR="00901134" w:rsidRPr="00E156C8" w14:paraId="414D2AF1" w14:textId="77777777" w:rsidTr="00571324">
        <w:trPr>
          <w:trHeight w:val="17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DB6A" w14:textId="77777777" w:rsidR="00901134" w:rsidRPr="00571324" w:rsidRDefault="00901134" w:rsidP="00571324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30 Eylül 202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0372" w14:textId="77777777" w:rsidR="00901134" w:rsidRPr="00571324" w:rsidRDefault="00901134" w:rsidP="0057132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71324">
              <w:rPr>
                <w:rFonts w:ascii="Times New Roman" w:hAnsi="Times New Roman" w:cs="Times New Roman"/>
                <w:sz w:val="24"/>
                <w:szCs w:val="24"/>
              </w:rPr>
              <w:t>Ders Kayıtları, Öğrenci Katkı Paylarının I. Taksitinin Ödenmesi</w:t>
            </w:r>
          </w:p>
          <w:p w14:paraId="263E5B9C" w14:textId="7F3AF923" w:rsidR="00901134" w:rsidRPr="00571324" w:rsidRDefault="00901134" w:rsidP="0057132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71324">
              <w:rPr>
                <w:rFonts w:ascii="Times New Roman" w:hAnsi="Times New Roman" w:cs="Times New Roman"/>
                <w:sz w:val="24"/>
                <w:szCs w:val="24"/>
              </w:rPr>
              <w:t>(Normal Eğitim Süresini Aşan ve Yabancı Uyruklu Öğrenciler)</w:t>
            </w:r>
          </w:p>
        </w:tc>
      </w:tr>
      <w:tr w:rsidR="00901134" w:rsidRPr="00E156C8" w14:paraId="441946E4" w14:textId="77777777" w:rsidTr="00571324">
        <w:trPr>
          <w:trHeight w:val="25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919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Eylül-03 Ekim 202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9587" w14:textId="77777777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901134" w:rsidRPr="00E156C8" w14:paraId="18ADD431" w14:textId="77777777" w:rsidTr="00571324">
        <w:trPr>
          <w:trHeight w:val="17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D360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07 Ekim 202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D1BC" w14:textId="0150E35C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Kayıt süresi içerisinde mazeretleri nedeniyle yarıyıl kaydını</w:t>
            </w:r>
            <w:r w:rsidR="00931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A1" w:rsidRPr="00E156C8">
              <w:rPr>
                <w:rFonts w:ascii="Times New Roman" w:hAnsi="Times New Roman" w:cs="Times New Roman"/>
                <w:sz w:val="24"/>
                <w:szCs w:val="24"/>
              </w:rPr>
              <w:t>yenilemeyen öğrencilerin başvuruları</w:t>
            </w:r>
          </w:p>
        </w:tc>
      </w:tr>
      <w:tr w:rsidR="00901134" w:rsidRPr="00E156C8" w14:paraId="0F16F69E" w14:textId="77777777" w:rsidTr="00571324">
        <w:trPr>
          <w:trHeight w:val="215"/>
        </w:trPr>
        <w:tc>
          <w:tcPr>
            <w:tcW w:w="3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F6FE0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Ekim 2022</w:t>
            </w:r>
          </w:p>
        </w:tc>
        <w:tc>
          <w:tcPr>
            <w:tcW w:w="67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3D032" w14:textId="77777777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1. Yarıyıl Derslerinin Başlaması</w:t>
            </w:r>
          </w:p>
        </w:tc>
      </w:tr>
      <w:tr w:rsidR="00901134" w:rsidRPr="00E156C8" w14:paraId="4ED4A329" w14:textId="77777777" w:rsidTr="00571324">
        <w:trPr>
          <w:trHeight w:val="22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C6D0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14 Ekim 202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1B57" w14:textId="462B0EC2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Kayıt dondurma talebinde bulunmak isteyen öğrenci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başvuruları</w:t>
            </w:r>
          </w:p>
        </w:tc>
      </w:tr>
      <w:tr w:rsidR="00901134" w:rsidRPr="00E156C8" w14:paraId="2845F605" w14:textId="77777777" w:rsidTr="00571324">
        <w:trPr>
          <w:trHeight w:val="21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3C7D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sı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8FA2" w14:textId="77777777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901134" w:rsidRPr="00E156C8" w14:paraId="4BC4D5C3" w14:textId="77777777" w:rsidTr="00571324">
        <w:trPr>
          <w:trHeight w:val="213"/>
        </w:trPr>
        <w:tc>
          <w:tcPr>
            <w:tcW w:w="3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BF230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Ocak 2023</w:t>
            </w:r>
          </w:p>
        </w:tc>
        <w:tc>
          <w:tcPr>
            <w:tcW w:w="67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6E325" w14:textId="77777777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1. Yarıyıl Derslerinin Sonu</w:t>
            </w:r>
          </w:p>
        </w:tc>
      </w:tr>
      <w:tr w:rsidR="00901134" w:rsidRPr="00E156C8" w14:paraId="6D86875D" w14:textId="77777777" w:rsidTr="00571324">
        <w:trPr>
          <w:trHeight w:val="259"/>
        </w:trPr>
        <w:tc>
          <w:tcPr>
            <w:tcW w:w="3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7314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Ocak 2023</w:t>
            </w:r>
          </w:p>
        </w:tc>
        <w:tc>
          <w:tcPr>
            <w:tcW w:w="67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0ACEA" w14:textId="77777777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Yarıyıl sonu sınavları</w:t>
            </w:r>
          </w:p>
        </w:tc>
      </w:tr>
      <w:tr w:rsidR="00901134" w:rsidRPr="00E156C8" w14:paraId="70AB0799" w14:textId="77777777" w:rsidTr="00571324">
        <w:trPr>
          <w:trHeight w:val="222"/>
        </w:trPr>
        <w:tc>
          <w:tcPr>
            <w:tcW w:w="32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3EC73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7 Ocak 2023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2E6BE" w14:textId="77777777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  <w:tr w:rsidR="00901134" w:rsidRPr="00E156C8" w14:paraId="647820B1" w14:textId="77777777" w:rsidTr="00571324">
        <w:trPr>
          <w:trHeight w:val="17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6D18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1CF1" w14:textId="72A52919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Ders Kayıtları, Öğrenci Katkı Paylarının II. Taksit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Ödenmesi (Normal Eğitim Süresini Aşan ve Yabancı Uyruk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ler)</w:t>
            </w:r>
          </w:p>
        </w:tc>
      </w:tr>
      <w:tr w:rsidR="00901134" w:rsidRPr="00E156C8" w14:paraId="5642FB8B" w14:textId="77777777" w:rsidTr="00571324">
        <w:trPr>
          <w:trHeight w:val="25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76BF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2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5880" w14:textId="77777777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901134" w:rsidRPr="00E156C8" w14:paraId="66612852" w14:textId="77777777" w:rsidTr="00571324">
        <w:trPr>
          <w:trHeight w:val="21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E38D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932E" w14:textId="77777777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2. Yarıyıl Derslerinin Başlaması</w:t>
            </w:r>
          </w:p>
        </w:tc>
      </w:tr>
      <w:tr w:rsidR="00901134" w:rsidRPr="00E156C8" w14:paraId="44A7B6DB" w14:textId="77777777" w:rsidTr="00571324">
        <w:trPr>
          <w:trHeight w:val="25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BF1C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-23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6F8A" w14:textId="0EB404F7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Kayıt süresi içerisinde mazeretleri nedeniyle yarıyıl kayd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yenilemeyen öğrencilerin başvuruları</w:t>
            </w:r>
          </w:p>
        </w:tc>
      </w:tr>
      <w:tr w:rsidR="00901134" w:rsidRPr="00E156C8" w14:paraId="37B94064" w14:textId="77777777" w:rsidTr="00571324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A2FF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03 Mart 202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FA82" w14:textId="435E4306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Kayıt dondurma talebinde bulunmak isteyen öğrencil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vuruları</w:t>
            </w:r>
          </w:p>
        </w:tc>
      </w:tr>
      <w:tr w:rsidR="00901134" w:rsidRPr="00E156C8" w14:paraId="65E33CFB" w14:textId="77777777" w:rsidTr="00571324">
        <w:trPr>
          <w:trHeight w:val="21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654C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19 Nisan 202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F231" w14:textId="77777777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901134" w:rsidRPr="00E156C8" w14:paraId="75085008" w14:textId="77777777" w:rsidTr="00571324">
        <w:trPr>
          <w:trHeight w:val="213"/>
        </w:trPr>
        <w:tc>
          <w:tcPr>
            <w:tcW w:w="3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75AB3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ran 2023</w:t>
            </w:r>
          </w:p>
        </w:tc>
        <w:tc>
          <w:tcPr>
            <w:tcW w:w="67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F65FD" w14:textId="77777777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2. Yarıyıl Derslerinin Sonu</w:t>
            </w:r>
          </w:p>
        </w:tc>
      </w:tr>
      <w:tr w:rsidR="00901134" w:rsidRPr="00E156C8" w14:paraId="24BBFFFF" w14:textId="77777777" w:rsidTr="00571324">
        <w:trPr>
          <w:trHeight w:val="213"/>
        </w:trPr>
        <w:tc>
          <w:tcPr>
            <w:tcW w:w="32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33ACA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23 Haziran 2023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34933" w14:textId="77777777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Yarıyıl/yıl sonu sınavları</w:t>
            </w:r>
          </w:p>
        </w:tc>
      </w:tr>
      <w:tr w:rsidR="00901134" w:rsidRPr="00E156C8" w14:paraId="0A8AA351" w14:textId="77777777" w:rsidTr="00571324">
        <w:trPr>
          <w:trHeight w:val="25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A4A3" w14:textId="77777777" w:rsidR="00901134" w:rsidRPr="00E156C8" w:rsidRDefault="00901134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-14 Temmuz 202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FA99" w14:textId="77777777" w:rsidR="00901134" w:rsidRPr="00E156C8" w:rsidRDefault="00901134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</w:tbl>
    <w:p w14:paraId="6650232F" w14:textId="2B62A654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7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7201"/>
      </w:tblGrid>
      <w:tr w:rsidR="008B5F4A" w:rsidRPr="00E156C8" w14:paraId="78CCDF97" w14:textId="77777777" w:rsidTr="00960E06">
        <w:trPr>
          <w:trHeight w:val="291"/>
        </w:trPr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5A96" w14:textId="77777777" w:rsidR="008B5F4A" w:rsidRPr="00E156C8" w:rsidRDefault="008B5F4A" w:rsidP="008B5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3. SINIF</w:t>
            </w:r>
          </w:p>
        </w:tc>
      </w:tr>
      <w:tr w:rsidR="008B5F4A" w:rsidRPr="00E156C8" w14:paraId="08DF7E11" w14:textId="77777777" w:rsidTr="0077007F">
        <w:trPr>
          <w:trHeight w:val="17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2537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3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ylü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6F44" w14:textId="50F361A2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Ders Kayıtları, Öğrenci Katkı Paylarının I. Taksitinin Öden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(Normal Eğitim Süresini Aşan ve Yabancı Uyruklu Öğrenciler)</w:t>
            </w:r>
          </w:p>
        </w:tc>
      </w:tr>
      <w:tr w:rsidR="008B5F4A" w:rsidRPr="00E156C8" w14:paraId="73A79F16" w14:textId="77777777" w:rsidTr="0077007F">
        <w:trPr>
          <w:trHeight w:val="25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1406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Eylül-03 Ekim 202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239A" w14:textId="7777777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8B5F4A" w:rsidRPr="00E156C8" w14:paraId="17D50107" w14:textId="77777777" w:rsidTr="0077007F">
        <w:trPr>
          <w:trHeight w:val="17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A509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07 Ekim 202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1ECA" w14:textId="3C549DC0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Kayıt süresi içerisinde mazeretleri nedeniyle yarıyıl kaydı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yenilemeyen öğrencilerin başvuruları</w:t>
            </w:r>
          </w:p>
        </w:tc>
      </w:tr>
      <w:tr w:rsidR="008B5F4A" w:rsidRPr="00E156C8" w14:paraId="49F4B21C" w14:textId="77777777" w:rsidTr="0077007F">
        <w:trPr>
          <w:trHeight w:val="2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6491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Ekim 202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0418" w14:textId="7777777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1. Yarıyıl Derslerinin Başlaması</w:t>
            </w:r>
          </w:p>
        </w:tc>
      </w:tr>
      <w:tr w:rsidR="008B5F4A" w:rsidRPr="00E156C8" w14:paraId="53472675" w14:textId="77777777" w:rsidTr="0077007F">
        <w:trPr>
          <w:trHeight w:val="22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A826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14 Ekim 202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C9AAF" w14:textId="5C4962CC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Kayıt dondurma talebinde bulunmak isteyen öğrencilerin</w:t>
            </w:r>
            <w:r w:rsidR="00960E06">
              <w:rPr>
                <w:rFonts w:ascii="Times New Roman" w:hAnsi="Times New Roman" w:cs="Times New Roman"/>
                <w:sz w:val="24"/>
                <w:szCs w:val="24"/>
              </w:rPr>
              <w:t xml:space="preserve"> başvuruları</w:t>
            </w:r>
          </w:p>
        </w:tc>
      </w:tr>
      <w:tr w:rsidR="008B5F4A" w:rsidRPr="00E156C8" w14:paraId="57925431" w14:textId="77777777" w:rsidTr="0077007F">
        <w:trPr>
          <w:trHeight w:val="21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21B4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sı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E5A9" w14:textId="7777777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8B5F4A" w:rsidRPr="00E156C8" w14:paraId="2729F79A" w14:textId="77777777" w:rsidTr="0077007F">
        <w:trPr>
          <w:trHeight w:val="215"/>
        </w:trPr>
        <w:tc>
          <w:tcPr>
            <w:tcW w:w="3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4C6CD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Ocak 2023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B68A2" w14:textId="7777777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1. Yarıyıl Derslerinin Sonu</w:t>
            </w:r>
          </w:p>
        </w:tc>
      </w:tr>
      <w:tr w:rsidR="008B5F4A" w:rsidRPr="00E156C8" w14:paraId="7DFE6767" w14:textId="77777777" w:rsidTr="0077007F">
        <w:trPr>
          <w:trHeight w:val="261"/>
        </w:trPr>
        <w:tc>
          <w:tcPr>
            <w:tcW w:w="3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CA63D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Ocak 2023</w:t>
            </w:r>
          </w:p>
        </w:tc>
        <w:tc>
          <w:tcPr>
            <w:tcW w:w="72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23D16" w14:textId="7777777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Yarıyıl sonu sınavları</w:t>
            </w:r>
          </w:p>
        </w:tc>
      </w:tr>
      <w:tr w:rsidR="008B5F4A" w:rsidRPr="00E156C8" w14:paraId="2916B003" w14:textId="77777777" w:rsidTr="0077007F">
        <w:trPr>
          <w:trHeight w:val="223"/>
        </w:trPr>
        <w:tc>
          <w:tcPr>
            <w:tcW w:w="32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1E8A2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7 Ocak 2023</w:t>
            </w:r>
          </w:p>
        </w:tc>
        <w:tc>
          <w:tcPr>
            <w:tcW w:w="72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65F66" w14:textId="7777777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  <w:tr w:rsidR="008B5F4A" w:rsidRPr="00E156C8" w14:paraId="0A36AC73" w14:textId="77777777" w:rsidTr="0077007F">
        <w:trPr>
          <w:trHeight w:val="17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2267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B5EA" w14:textId="4AEDDBE3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Ders Kayıtları, Öğrenci Katkı Paylarının II. Taksitinin</w:t>
            </w:r>
            <w:r w:rsidR="0077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07F" w:rsidRPr="00E156C8">
              <w:rPr>
                <w:rFonts w:ascii="Times New Roman" w:hAnsi="Times New Roman" w:cs="Times New Roman"/>
                <w:sz w:val="24"/>
                <w:szCs w:val="24"/>
              </w:rPr>
              <w:t>Ödenmesi (Normal Eğitim Süresini Aşan ve Yabancı Uyruklu</w:t>
            </w:r>
            <w:r w:rsidR="0077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07F" w:rsidRPr="00E156C8">
              <w:rPr>
                <w:rFonts w:ascii="Times New Roman" w:hAnsi="Times New Roman" w:cs="Times New Roman"/>
                <w:sz w:val="24"/>
                <w:szCs w:val="24"/>
              </w:rPr>
              <w:t>Öğrenciler)</w:t>
            </w:r>
          </w:p>
        </w:tc>
      </w:tr>
      <w:tr w:rsidR="008B5F4A" w:rsidRPr="00E156C8" w14:paraId="542B89CB" w14:textId="77777777" w:rsidTr="0077007F">
        <w:trPr>
          <w:trHeight w:val="25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5BD5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2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CB13" w14:textId="7777777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8B5F4A" w:rsidRPr="00E156C8" w14:paraId="362D7566" w14:textId="77777777" w:rsidTr="0077007F">
        <w:trPr>
          <w:trHeight w:val="219"/>
        </w:trPr>
        <w:tc>
          <w:tcPr>
            <w:tcW w:w="3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20E2F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6E7F5" w14:textId="7777777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2. Yarıyıl Derslerinin Başlaması</w:t>
            </w:r>
          </w:p>
        </w:tc>
      </w:tr>
      <w:tr w:rsidR="008B5F4A" w:rsidRPr="00E156C8" w14:paraId="05367563" w14:textId="77777777" w:rsidTr="0077007F">
        <w:trPr>
          <w:trHeight w:val="253"/>
        </w:trPr>
        <w:tc>
          <w:tcPr>
            <w:tcW w:w="32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AA44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-23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72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79AEE0" w14:textId="3F0A50A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Kayıt süresi içerisinde mazeretleri nedeniyle yarıyıl kaydını</w:t>
            </w:r>
            <w:r w:rsidR="0033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68" w:rsidRPr="00334C68">
              <w:rPr>
                <w:rFonts w:ascii="Times New Roman" w:hAnsi="Times New Roman" w:cs="Times New Roman"/>
                <w:sz w:val="24"/>
                <w:szCs w:val="24"/>
              </w:rPr>
              <w:t>yenilemeyen öğrencilerin başvuruları</w:t>
            </w:r>
          </w:p>
        </w:tc>
      </w:tr>
      <w:tr w:rsidR="008B5F4A" w:rsidRPr="00E156C8" w14:paraId="644D5C42" w14:textId="77777777" w:rsidTr="0077007F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E6BD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03 Mart 202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B4A7" w14:textId="538302E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Kayıt dondurma talebinde bulunmak isteyen öğrencilerin</w:t>
            </w:r>
            <w:r w:rsidR="0077007F">
              <w:rPr>
                <w:rFonts w:ascii="Times New Roman" w:hAnsi="Times New Roman" w:cs="Times New Roman"/>
                <w:sz w:val="24"/>
                <w:szCs w:val="24"/>
              </w:rPr>
              <w:t xml:space="preserve"> başvuruları</w:t>
            </w:r>
          </w:p>
        </w:tc>
      </w:tr>
      <w:tr w:rsidR="008B5F4A" w:rsidRPr="00E156C8" w14:paraId="574449E7" w14:textId="77777777" w:rsidTr="0077007F">
        <w:trPr>
          <w:trHeight w:val="21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3ACD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19 Nisan 202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B2B3" w14:textId="7777777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8B5F4A" w:rsidRPr="00E156C8" w14:paraId="34C82ADC" w14:textId="77777777" w:rsidTr="0077007F">
        <w:trPr>
          <w:trHeight w:val="213"/>
        </w:trPr>
        <w:tc>
          <w:tcPr>
            <w:tcW w:w="3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40AB1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ran 2023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B1817" w14:textId="7777777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2. Yarıyıl Derslerinin Sonu</w:t>
            </w:r>
          </w:p>
        </w:tc>
      </w:tr>
      <w:tr w:rsidR="008B5F4A" w:rsidRPr="00E156C8" w14:paraId="02AA7340" w14:textId="77777777" w:rsidTr="0077007F">
        <w:trPr>
          <w:trHeight w:val="215"/>
        </w:trPr>
        <w:tc>
          <w:tcPr>
            <w:tcW w:w="32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1012D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23 Haziran 2023</w:t>
            </w:r>
          </w:p>
        </w:tc>
        <w:tc>
          <w:tcPr>
            <w:tcW w:w="72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71195" w14:textId="7777777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Yarıyıl/yıl sonu sınavları</w:t>
            </w:r>
          </w:p>
        </w:tc>
      </w:tr>
      <w:tr w:rsidR="008B5F4A" w:rsidRPr="00E156C8" w14:paraId="41905B25" w14:textId="77777777" w:rsidTr="0077007F">
        <w:trPr>
          <w:trHeight w:val="25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03DD" w14:textId="77777777" w:rsidR="008B5F4A" w:rsidRPr="00E156C8" w:rsidRDefault="008B5F4A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-14 Temmuz 202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162B" w14:textId="77777777" w:rsidR="008B5F4A" w:rsidRPr="00E156C8" w:rsidRDefault="008B5F4A" w:rsidP="003D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</w:tbl>
    <w:p w14:paraId="0293BFB5" w14:textId="792E3866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D36A35B" w14:textId="3425C608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82AF102" w14:textId="126C93E0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A71AA0D" w14:textId="25959EF9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8007FA9" w14:textId="462E61FE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C7220D1" w14:textId="4161E012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2DDECFA" w14:textId="76D915DF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129112A" w14:textId="1F842332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4" w:type="dxa"/>
        <w:tblInd w:w="-6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8"/>
        <w:gridCol w:w="7046"/>
      </w:tblGrid>
      <w:tr w:rsidR="002A2188" w:rsidRPr="005F462E" w14:paraId="549A7CDE" w14:textId="77777777" w:rsidTr="00334C68">
        <w:trPr>
          <w:trHeight w:val="567"/>
        </w:trPr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D1CE7" w14:textId="2563A91B" w:rsidR="002A2188" w:rsidRPr="005F462E" w:rsidRDefault="002A2188" w:rsidP="00334C68">
            <w:pPr>
              <w:spacing w:line="0" w:lineRule="atLeast"/>
              <w:ind w:left="10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46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 SINIF</w:t>
            </w:r>
          </w:p>
        </w:tc>
      </w:tr>
      <w:tr w:rsidR="002A2188" w:rsidRPr="005F462E" w14:paraId="03A26D93" w14:textId="77777777" w:rsidTr="002A2188">
        <w:trPr>
          <w:trHeight w:val="462"/>
        </w:trPr>
        <w:tc>
          <w:tcPr>
            <w:tcW w:w="3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ACF0" w14:textId="77777777" w:rsidR="002A2188" w:rsidRPr="00DC32F1" w:rsidRDefault="002A2188" w:rsidP="003D44FF">
            <w:pPr>
              <w:spacing w:line="17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3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Ağustos 2022</w:t>
            </w:r>
          </w:p>
        </w:tc>
        <w:tc>
          <w:tcPr>
            <w:tcW w:w="7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16528" w14:textId="77777777" w:rsidR="002A2188" w:rsidRPr="005F462E" w:rsidRDefault="002A2188" w:rsidP="003D44FF">
            <w:pPr>
              <w:spacing w:line="179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Klinik uygulamalı Derslerin Başlaması</w:t>
            </w:r>
          </w:p>
        </w:tc>
      </w:tr>
      <w:tr w:rsidR="002A2188" w:rsidRPr="005F462E" w14:paraId="4960E73B" w14:textId="77777777" w:rsidTr="002A2188">
        <w:trPr>
          <w:trHeight w:val="28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632B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3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ylü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1607" w14:textId="482C9E60" w:rsidR="002A2188" w:rsidRPr="005F462E" w:rsidRDefault="002A2188" w:rsidP="003D44FF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Ders Kayıtları, Öğrenci Katkı Paylarının I. Taksitinin Ödenmes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F462E">
              <w:rPr>
                <w:rFonts w:ascii="Times New Roman" w:eastAsia="Times New Roman" w:hAnsi="Times New Roman" w:cs="Times New Roman"/>
              </w:rPr>
              <w:t>(Normal Eğitim Süresini Aşan ve Yabancı Uyruklu Öğrenciler)</w:t>
            </w:r>
          </w:p>
        </w:tc>
      </w:tr>
      <w:tr w:rsidR="002A2188" w:rsidRPr="005F462E" w14:paraId="13D77BB0" w14:textId="77777777" w:rsidTr="002A2188">
        <w:trPr>
          <w:trHeight w:val="28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8BA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Eylül-03 Ekim 202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4A2D" w14:textId="77777777" w:rsidR="002A2188" w:rsidRPr="005F462E" w:rsidRDefault="002A2188" w:rsidP="003D44FF">
            <w:pPr>
              <w:spacing w:line="179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Danışman Onayı, Ders Ekleme-Bırakma</w:t>
            </w:r>
          </w:p>
        </w:tc>
      </w:tr>
      <w:tr w:rsidR="002A2188" w:rsidRPr="005F462E" w14:paraId="07B3FA07" w14:textId="77777777" w:rsidTr="002A2188">
        <w:trPr>
          <w:trHeight w:val="27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3343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07 Ekim 202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8D92" w14:textId="6AA2659E" w:rsidR="002A2188" w:rsidRPr="005F462E" w:rsidRDefault="002A2188" w:rsidP="003D44FF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Kayıt süresi içerisinde mazeretleri nedeniyle yarıyıl kaydın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F462E">
              <w:rPr>
                <w:rFonts w:ascii="Times New Roman" w:eastAsia="Times New Roman" w:hAnsi="Times New Roman" w:cs="Times New Roman"/>
              </w:rPr>
              <w:t>yenilemeyen öğrencilerin başvuruları</w:t>
            </w:r>
          </w:p>
        </w:tc>
      </w:tr>
      <w:tr w:rsidR="002A2188" w:rsidRPr="005F462E" w14:paraId="0F1735E3" w14:textId="77777777" w:rsidTr="002A2188">
        <w:trPr>
          <w:trHeight w:val="19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ECA5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Ekim 202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66A2" w14:textId="77777777" w:rsidR="002A2188" w:rsidRPr="005F462E" w:rsidRDefault="002A2188" w:rsidP="003D44FF">
            <w:pPr>
              <w:spacing w:line="179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1. Yarıyıl Derslerinin Başlaması</w:t>
            </w:r>
          </w:p>
        </w:tc>
      </w:tr>
      <w:tr w:rsidR="002A2188" w:rsidRPr="005F462E" w14:paraId="429C8086" w14:textId="77777777" w:rsidTr="002A2188">
        <w:trPr>
          <w:trHeight w:val="28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0190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14 Ekim 202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9859" w14:textId="1B446CB6" w:rsidR="002A2188" w:rsidRPr="005F462E" w:rsidRDefault="002A2188" w:rsidP="003D44FF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Kayıt dondurma talebinde bulunmak isteyen öğrencilerin</w:t>
            </w:r>
            <w:r>
              <w:rPr>
                <w:rFonts w:ascii="Times New Roman" w:eastAsia="Times New Roman" w:hAnsi="Times New Roman" w:cs="Times New Roman"/>
              </w:rPr>
              <w:t xml:space="preserve"> başvuruları</w:t>
            </w:r>
          </w:p>
        </w:tc>
      </w:tr>
      <w:tr w:rsidR="002A2188" w:rsidRPr="005F462E" w14:paraId="31F0E6BE" w14:textId="77777777" w:rsidTr="002A2188">
        <w:trPr>
          <w:trHeight w:val="24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798C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sı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A655" w14:textId="77777777" w:rsidR="002A2188" w:rsidRPr="005F462E" w:rsidRDefault="002A2188" w:rsidP="003D44FF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Ara sınavlar</w:t>
            </w:r>
          </w:p>
        </w:tc>
      </w:tr>
      <w:tr w:rsidR="002A2188" w:rsidRPr="005F462E" w14:paraId="7F45E8AB" w14:textId="77777777" w:rsidTr="002A2188">
        <w:trPr>
          <w:trHeight w:val="286"/>
        </w:trPr>
        <w:tc>
          <w:tcPr>
            <w:tcW w:w="3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0D507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Ocak 2023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92464" w14:textId="77777777" w:rsidR="002A2188" w:rsidRPr="005F462E" w:rsidRDefault="002A2188" w:rsidP="003D44FF">
            <w:pPr>
              <w:spacing w:line="262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1. Yarıyıl Derslerinin Sonu</w:t>
            </w:r>
          </w:p>
        </w:tc>
      </w:tr>
      <w:tr w:rsidR="002A2188" w:rsidRPr="005F462E" w14:paraId="736AFEB0" w14:textId="77777777" w:rsidTr="002A2188">
        <w:trPr>
          <w:trHeight w:val="232"/>
        </w:trPr>
        <w:tc>
          <w:tcPr>
            <w:tcW w:w="3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BDEE2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Ocak 2023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25A31" w14:textId="77777777" w:rsidR="002A2188" w:rsidRPr="005F462E" w:rsidRDefault="002A2188" w:rsidP="003D44FF">
            <w:pPr>
              <w:spacing w:line="213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Yarıyıl sonu sınavları</w:t>
            </w:r>
          </w:p>
        </w:tc>
      </w:tr>
      <w:tr w:rsidR="002A2188" w:rsidRPr="005F462E" w14:paraId="0FE7C6E0" w14:textId="77777777" w:rsidTr="008B294D">
        <w:trPr>
          <w:trHeight w:val="234"/>
        </w:trPr>
        <w:tc>
          <w:tcPr>
            <w:tcW w:w="3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B98D90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7 Ocak 2023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78AF3E" w14:textId="77777777" w:rsidR="002A2188" w:rsidRPr="005F462E" w:rsidRDefault="002A2188" w:rsidP="003D44FF">
            <w:pPr>
              <w:spacing w:line="216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Bütünleme Sınavları</w:t>
            </w:r>
          </w:p>
        </w:tc>
      </w:tr>
      <w:tr w:rsidR="002A2188" w:rsidRPr="005F462E" w14:paraId="31DD262C" w14:textId="77777777" w:rsidTr="008B294D">
        <w:trPr>
          <w:trHeight w:val="28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41D6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8D01" w14:textId="559E6BBF" w:rsidR="002A2188" w:rsidRPr="005F462E" w:rsidRDefault="002A2188" w:rsidP="003D44FF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Ders Kayıtları, Öğrenci Katkı Paylarının II. Taksitinin</w:t>
            </w:r>
            <w:r w:rsidR="008B294D">
              <w:rPr>
                <w:rFonts w:ascii="Times New Roman" w:eastAsia="Times New Roman" w:hAnsi="Times New Roman" w:cs="Times New Roman"/>
              </w:rPr>
              <w:t xml:space="preserve"> </w:t>
            </w:r>
            <w:r w:rsidR="008B294D" w:rsidRPr="005F462E">
              <w:rPr>
                <w:rFonts w:ascii="Times New Roman" w:eastAsia="Times New Roman" w:hAnsi="Times New Roman" w:cs="Times New Roman"/>
              </w:rPr>
              <w:t>Ödenmesi (Normal Eğitim Süresini Aşan ve Yabancı Uyruklu</w:t>
            </w:r>
            <w:r w:rsidR="008B294D">
              <w:rPr>
                <w:rFonts w:ascii="Times New Roman" w:eastAsia="Times New Roman" w:hAnsi="Times New Roman" w:cs="Times New Roman"/>
              </w:rPr>
              <w:t xml:space="preserve"> Öğrenciler)</w:t>
            </w:r>
          </w:p>
        </w:tc>
      </w:tr>
      <w:tr w:rsidR="002A2188" w:rsidRPr="005F462E" w14:paraId="43E219AE" w14:textId="77777777" w:rsidTr="008B294D">
        <w:trPr>
          <w:trHeight w:val="243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C219" w14:textId="77777777" w:rsidR="002A218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Şubat 202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EDAE" w14:textId="77777777" w:rsidR="002A2188" w:rsidRPr="005F462E" w:rsidRDefault="002A2188" w:rsidP="003D44FF">
            <w:pPr>
              <w:spacing w:line="22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nik U</w:t>
            </w:r>
            <w:r w:rsidRPr="005F462E">
              <w:rPr>
                <w:rFonts w:ascii="Times New Roman" w:eastAsia="Times New Roman" w:hAnsi="Times New Roman" w:cs="Times New Roman"/>
              </w:rPr>
              <w:t>ygulamalı Derslerin Sonu</w:t>
            </w:r>
          </w:p>
        </w:tc>
      </w:tr>
      <w:tr w:rsidR="002A2188" w:rsidRPr="005F462E" w14:paraId="256900DF" w14:textId="77777777" w:rsidTr="008B294D">
        <w:trPr>
          <w:trHeight w:val="243"/>
        </w:trPr>
        <w:tc>
          <w:tcPr>
            <w:tcW w:w="3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01096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2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9254F" w14:textId="77777777" w:rsidR="002A2188" w:rsidRPr="005F462E" w:rsidRDefault="002A2188" w:rsidP="003D44FF">
            <w:pPr>
              <w:spacing w:line="224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Danışman Onayı, Ders Ekleme-Bırakma</w:t>
            </w:r>
          </w:p>
        </w:tc>
      </w:tr>
      <w:tr w:rsidR="002A2188" w:rsidRPr="005F462E" w14:paraId="32341AE4" w14:textId="77777777" w:rsidTr="008B294D">
        <w:trPr>
          <w:trHeight w:val="280"/>
        </w:trPr>
        <w:tc>
          <w:tcPr>
            <w:tcW w:w="3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533531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C6BE6" w14:textId="77777777" w:rsidR="002A2188" w:rsidRPr="005F462E" w:rsidRDefault="002A2188" w:rsidP="003D44FF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2. Yarıyıl Derslerinin</w:t>
            </w:r>
            <w:r>
              <w:rPr>
                <w:rFonts w:ascii="Times New Roman" w:eastAsia="Times New Roman" w:hAnsi="Times New Roman" w:cs="Times New Roman"/>
              </w:rPr>
              <w:t xml:space="preserve"> ve Klinik U</w:t>
            </w:r>
            <w:r w:rsidRPr="005F462E">
              <w:rPr>
                <w:rFonts w:ascii="Times New Roman" w:eastAsia="Times New Roman" w:hAnsi="Times New Roman" w:cs="Times New Roman"/>
              </w:rPr>
              <w:t>ygulamalı</w:t>
            </w:r>
            <w:r>
              <w:rPr>
                <w:rFonts w:ascii="Times New Roman" w:eastAsia="Times New Roman" w:hAnsi="Times New Roman" w:cs="Times New Roman"/>
              </w:rPr>
              <w:t xml:space="preserve"> Derslerin</w:t>
            </w:r>
            <w:r w:rsidRPr="005F462E">
              <w:rPr>
                <w:rFonts w:ascii="Times New Roman" w:eastAsia="Times New Roman" w:hAnsi="Times New Roman" w:cs="Times New Roman"/>
              </w:rPr>
              <w:t xml:space="preserve"> Başlaması</w:t>
            </w:r>
          </w:p>
        </w:tc>
      </w:tr>
      <w:tr w:rsidR="002A2188" w:rsidRPr="005F462E" w14:paraId="03B22B62" w14:textId="77777777" w:rsidTr="008B294D">
        <w:trPr>
          <w:trHeight w:val="280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697C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-23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668E" w14:textId="2E8B1A78" w:rsidR="002A2188" w:rsidRPr="005F462E" w:rsidRDefault="002A2188" w:rsidP="003D44FF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Kayıt süresi içerisinde mazeretleri nedeniyle yarıyıl kaydını</w:t>
            </w:r>
            <w:r w:rsidR="008B294D">
              <w:rPr>
                <w:rFonts w:ascii="Times New Roman" w:eastAsia="Times New Roman" w:hAnsi="Times New Roman" w:cs="Times New Roman"/>
              </w:rPr>
              <w:t xml:space="preserve"> </w:t>
            </w:r>
            <w:r w:rsidR="008B294D" w:rsidRPr="005F462E">
              <w:rPr>
                <w:rFonts w:ascii="Times New Roman" w:eastAsia="Times New Roman" w:hAnsi="Times New Roman" w:cs="Times New Roman"/>
              </w:rPr>
              <w:t>yenilemeyen öğrencilerin başvuruları</w:t>
            </w:r>
          </w:p>
        </w:tc>
      </w:tr>
      <w:tr w:rsidR="002A2188" w:rsidRPr="005F462E" w14:paraId="5802B18C" w14:textId="77777777" w:rsidTr="008B294D">
        <w:trPr>
          <w:trHeight w:val="276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73C3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03 Mart 2023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CBF8" w14:textId="073FB91A" w:rsidR="002A2188" w:rsidRPr="005F462E" w:rsidRDefault="002A2188" w:rsidP="003D44FF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Kayıt dondurma talebinde bulunmak isteyen öğrencilerin</w:t>
            </w:r>
            <w:r w:rsidR="008B294D">
              <w:rPr>
                <w:rFonts w:ascii="Times New Roman" w:eastAsia="Times New Roman" w:hAnsi="Times New Roman" w:cs="Times New Roman"/>
              </w:rPr>
              <w:t xml:space="preserve"> başvuruları</w:t>
            </w:r>
          </w:p>
        </w:tc>
      </w:tr>
      <w:tr w:rsidR="002A2188" w:rsidRPr="005F462E" w14:paraId="35236DF5" w14:textId="77777777" w:rsidTr="008B294D">
        <w:trPr>
          <w:trHeight w:val="198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4F15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19 Nisan 2023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B7DC" w14:textId="77777777" w:rsidR="002A2188" w:rsidRPr="005F462E" w:rsidRDefault="002A2188" w:rsidP="003D44FF">
            <w:pPr>
              <w:spacing w:line="182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Ara sınavlar</w:t>
            </w:r>
          </w:p>
        </w:tc>
      </w:tr>
      <w:tr w:rsidR="002A2188" w:rsidRPr="005F462E" w14:paraId="119DDD3D" w14:textId="77777777" w:rsidTr="008B294D">
        <w:trPr>
          <w:trHeight w:val="280"/>
        </w:trPr>
        <w:tc>
          <w:tcPr>
            <w:tcW w:w="3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E0D39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ran 2023</w:t>
            </w:r>
          </w:p>
        </w:tc>
        <w:tc>
          <w:tcPr>
            <w:tcW w:w="7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E068C" w14:textId="77777777" w:rsidR="002A2188" w:rsidRPr="005F462E" w:rsidRDefault="002A2188" w:rsidP="003D44FF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 xml:space="preserve">2. Yarıyıl </w:t>
            </w:r>
            <w:r>
              <w:rPr>
                <w:rFonts w:ascii="Times New Roman" w:eastAsia="Times New Roman" w:hAnsi="Times New Roman" w:cs="Times New Roman"/>
              </w:rPr>
              <w:t xml:space="preserve">Teorik </w:t>
            </w:r>
            <w:r w:rsidRPr="005F462E">
              <w:rPr>
                <w:rFonts w:ascii="Times New Roman" w:eastAsia="Times New Roman" w:hAnsi="Times New Roman" w:cs="Times New Roman"/>
              </w:rPr>
              <w:t>Derslerinin Sonu</w:t>
            </w:r>
          </w:p>
        </w:tc>
      </w:tr>
      <w:tr w:rsidR="002A2188" w:rsidRPr="005F462E" w14:paraId="4CDB7BCA" w14:textId="77777777" w:rsidTr="002A2188">
        <w:trPr>
          <w:trHeight w:val="232"/>
        </w:trPr>
        <w:tc>
          <w:tcPr>
            <w:tcW w:w="3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D1F5C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Haziran 2023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90115" w14:textId="77777777" w:rsidR="002A2188" w:rsidRPr="005F462E" w:rsidRDefault="002A2188" w:rsidP="003D44FF">
            <w:pPr>
              <w:spacing w:line="21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nik U</w:t>
            </w:r>
            <w:r w:rsidRPr="005F462E">
              <w:rPr>
                <w:rFonts w:ascii="Times New Roman" w:eastAsia="Times New Roman" w:hAnsi="Times New Roman" w:cs="Times New Roman"/>
              </w:rPr>
              <w:t>ygulamalı Derslerin Sonu</w:t>
            </w:r>
          </w:p>
        </w:tc>
      </w:tr>
      <w:tr w:rsidR="002A2188" w:rsidRPr="005F462E" w14:paraId="5E7D2897" w14:textId="77777777" w:rsidTr="008B294D">
        <w:trPr>
          <w:trHeight w:val="232"/>
        </w:trPr>
        <w:tc>
          <w:tcPr>
            <w:tcW w:w="33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8C349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 Haziran 2023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D88544" w14:textId="77777777" w:rsidR="002A2188" w:rsidRPr="005F462E" w:rsidRDefault="002A2188" w:rsidP="003D44FF">
            <w:pPr>
              <w:spacing w:line="213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Yarıyıl/yıl sonu sınavları</w:t>
            </w:r>
          </w:p>
        </w:tc>
      </w:tr>
      <w:tr w:rsidR="002A2188" w:rsidRPr="005F462E" w14:paraId="5300936F" w14:textId="77777777" w:rsidTr="008B294D">
        <w:trPr>
          <w:trHeight w:val="23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D1D" w14:textId="77777777" w:rsidR="002A2188" w:rsidRPr="00E156C8" w:rsidRDefault="002A2188" w:rsidP="003D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-28 Temmuz 2023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C65C" w14:textId="77777777" w:rsidR="002A2188" w:rsidRPr="005F462E" w:rsidRDefault="002A2188" w:rsidP="003D44FF">
            <w:pPr>
              <w:spacing w:line="213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Bütünleme Sınavları</w:t>
            </w:r>
          </w:p>
        </w:tc>
      </w:tr>
    </w:tbl>
    <w:p w14:paraId="2B46EBB7" w14:textId="5ACD9373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B9E7B4F" w14:textId="29ED3D4C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D555DE9" w14:textId="1F006A32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DF6BCA1" w14:textId="3D322C0E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8D0EBED" w14:textId="11F7D0F2" w:rsidR="00CB3C25" w:rsidRDefault="00CB3C25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4" w:type="dxa"/>
        <w:tblInd w:w="-6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6763"/>
      </w:tblGrid>
      <w:tr w:rsidR="00CB3C25" w:rsidRPr="005F462E" w14:paraId="2607126E" w14:textId="77777777" w:rsidTr="00104786">
        <w:trPr>
          <w:trHeight w:val="567"/>
        </w:trPr>
        <w:tc>
          <w:tcPr>
            <w:tcW w:w="104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55861F" w14:textId="77777777" w:rsidR="00CB3C25" w:rsidRPr="005F462E" w:rsidRDefault="00CB3C25" w:rsidP="00104786">
            <w:pPr>
              <w:spacing w:line="0" w:lineRule="atLeast"/>
              <w:ind w:left="10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5F46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SINIF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B3C25" w:rsidRPr="005F462E" w14:paraId="014E5D39" w14:textId="77777777" w:rsidTr="00104786">
        <w:trPr>
          <w:trHeight w:val="195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BE28" w14:textId="77777777" w:rsidR="00CB3C25" w:rsidRPr="00DC32F1" w:rsidRDefault="00CB3C25" w:rsidP="00104786">
            <w:pPr>
              <w:spacing w:line="17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ylü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3DFE37" w14:textId="77777777" w:rsidR="00CB3C25" w:rsidRPr="005F462E" w:rsidRDefault="00CB3C25" w:rsidP="00104786">
            <w:pPr>
              <w:spacing w:line="179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Klinik uygulamalı Derslerin Başlaması</w:t>
            </w:r>
          </w:p>
        </w:tc>
      </w:tr>
      <w:tr w:rsidR="00CB3C25" w:rsidRPr="005F462E" w14:paraId="27B4AA8C" w14:textId="77777777" w:rsidTr="00104786">
        <w:trPr>
          <w:trHeight w:val="28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13FF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3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ylü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AF1A2" w14:textId="77777777" w:rsidR="00CB3C25" w:rsidRPr="005F462E" w:rsidRDefault="00CB3C25" w:rsidP="00104786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Ders Kayıtları, Öğrenci Katkı Paylarının I. Taksitinin Ödenmesi</w:t>
            </w:r>
          </w:p>
        </w:tc>
      </w:tr>
      <w:tr w:rsidR="00CB3C25" w:rsidRPr="005F462E" w14:paraId="2EC4BF8B" w14:textId="77777777" w:rsidTr="00104786">
        <w:trPr>
          <w:trHeight w:val="280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667" w14:textId="77777777" w:rsidR="00CB3C25" w:rsidRPr="00E156C8" w:rsidRDefault="00CB3C25" w:rsidP="0010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3A70" w14:textId="77777777" w:rsidR="00CB3C25" w:rsidRPr="005F462E" w:rsidRDefault="00CB3C25" w:rsidP="00104786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(Normal Eğitim Süresini Aşan ve Yabancı Uyruklu Öğrenciler)</w:t>
            </w:r>
          </w:p>
        </w:tc>
      </w:tr>
      <w:tr w:rsidR="00CB3C25" w:rsidRPr="005F462E" w14:paraId="7125480A" w14:textId="77777777" w:rsidTr="00104786">
        <w:trPr>
          <w:trHeight w:val="28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FDB4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Eylül-03 Ekim 202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C3CC" w14:textId="77777777" w:rsidR="00CB3C25" w:rsidRPr="005F462E" w:rsidRDefault="00CB3C25" w:rsidP="00104786">
            <w:pPr>
              <w:spacing w:line="179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Danışman Onayı, Ders Ekleme-Bırakma</w:t>
            </w:r>
          </w:p>
        </w:tc>
      </w:tr>
      <w:tr w:rsidR="00CB3C25" w:rsidRPr="005F462E" w14:paraId="090CF9E6" w14:textId="77777777" w:rsidTr="00104786">
        <w:trPr>
          <w:trHeight w:val="27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AD3B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07 Ekim 202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852E" w14:textId="77777777" w:rsidR="00CB3C25" w:rsidRPr="005F462E" w:rsidRDefault="00CB3C25" w:rsidP="00104786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Kayıt süresi içerisinde mazeretleri nedeniyle yarıyıl kaydın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F462E">
              <w:rPr>
                <w:rFonts w:ascii="Times New Roman" w:eastAsia="Times New Roman" w:hAnsi="Times New Roman" w:cs="Times New Roman"/>
              </w:rPr>
              <w:t>yenilemeyen öğrencilerin başvuruları</w:t>
            </w:r>
          </w:p>
        </w:tc>
      </w:tr>
      <w:tr w:rsidR="00CB3C25" w:rsidRPr="005F462E" w14:paraId="6BA526C1" w14:textId="77777777" w:rsidTr="00104786">
        <w:trPr>
          <w:trHeight w:val="19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AB45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Ekim 202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512D" w14:textId="77777777" w:rsidR="00CB3C25" w:rsidRPr="005F462E" w:rsidRDefault="00CB3C25" w:rsidP="00104786">
            <w:pPr>
              <w:spacing w:line="179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1. Yarıyıl Derslerinin Başlaması</w:t>
            </w:r>
          </w:p>
        </w:tc>
      </w:tr>
      <w:tr w:rsidR="00CB3C25" w:rsidRPr="005F462E" w14:paraId="16D97A24" w14:textId="77777777" w:rsidTr="00104786">
        <w:trPr>
          <w:trHeight w:val="28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A3F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14 Ekim 202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3E85" w14:textId="77777777" w:rsidR="00CB3C25" w:rsidRPr="005F462E" w:rsidRDefault="00CB3C25" w:rsidP="00104786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Kayıt dondurma talebinde bulunmak isteyen öğrenci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F462E">
              <w:rPr>
                <w:rFonts w:ascii="Times New Roman" w:eastAsia="Times New Roman" w:hAnsi="Times New Roman" w:cs="Times New Roman"/>
              </w:rPr>
              <w:t>başvuruları</w:t>
            </w:r>
          </w:p>
        </w:tc>
      </w:tr>
      <w:tr w:rsidR="00CB3C25" w:rsidRPr="005F462E" w14:paraId="44FBBD30" w14:textId="77777777" w:rsidTr="00104786">
        <w:trPr>
          <w:trHeight w:val="24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7A71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sı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FD8" w14:textId="77777777" w:rsidR="00CB3C25" w:rsidRPr="005F462E" w:rsidRDefault="00CB3C25" w:rsidP="00104786">
            <w:pPr>
              <w:spacing w:line="227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Ara sınavlar</w:t>
            </w:r>
          </w:p>
        </w:tc>
      </w:tr>
      <w:tr w:rsidR="00CB3C25" w:rsidRPr="005F462E" w14:paraId="3AB54AA2" w14:textId="77777777" w:rsidTr="00104786">
        <w:trPr>
          <w:trHeight w:val="286"/>
        </w:trPr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5AB5D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Ocak 2023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BC8DA" w14:textId="77777777" w:rsidR="00CB3C25" w:rsidRPr="005F462E" w:rsidRDefault="00CB3C25" w:rsidP="00104786">
            <w:pPr>
              <w:spacing w:line="262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1. Yarıyıl Derslerinin Sonu</w:t>
            </w:r>
          </w:p>
        </w:tc>
      </w:tr>
      <w:tr w:rsidR="00CB3C25" w:rsidRPr="005F462E" w14:paraId="049DB8A7" w14:textId="77777777" w:rsidTr="00104786">
        <w:trPr>
          <w:trHeight w:val="232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CF102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Ocak 2023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6B07F" w14:textId="77777777" w:rsidR="00CB3C25" w:rsidRPr="005F462E" w:rsidRDefault="00CB3C25" w:rsidP="00104786">
            <w:pPr>
              <w:spacing w:line="213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Yarıyıl sonu sınavları</w:t>
            </w:r>
          </w:p>
        </w:tc>
      </w:tr>
      <w:tr w:rsidR="00CB3C25" w:rsidRPr="005F462E" w14:paraId="2799C0F3" w14:textId="77777777" w:rsidTr="00104786">
        <w:trPr>
          <w:trHeight w:val="234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C1A135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7 Ocak 2023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522D1E" w14:textId="77777777" w:rsidR="00CB3C25" w:rsidRPr="005F462E" w:rsidRDefault="00CB3C25" w:rsidP="00104786">
            <w:pPr>
              <w:spacing w:line="216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Bütünleme Sınavları</w:t>
            </w:r>
          </w:p>
        </w:tc>
      </w:tr>
      <w:tr w:rsidR="00CB3C25" w:rsidRPr="005F462E" w14:paraId="03E0C93D" w14:textId="77777777" w:rsidTr="00104786">
        <w:trPr>
          <w:trHeight w:val="28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F73A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5AD1" w14:textId="77777777" w:rsidR="00CB3C25" w:rsidRPr="005F462E" w:rsidRDefault="00CB3C25" w:rsidP="00104786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Ders Kayıtları, Öğrenci Katkı Paylarının II. Taksitin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F462E">
              <w:rPr>
                <w:rFonts w:ascii="Times New Roman" w:eastAsia="Times New Roman" w:hAnsi="Times New Roman" w:cs="Times New Roman"/>
              </w:rPr>
              <w:t>Ödenmesi (Normal Eğitim Süresini Aşan ve Yabancı Uyrukl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F462E">
              <w:rPr>
                <w:rFonts w:ascii="Times New Roman" w:eastAsia="Times New Roman" w:hAnsi="Times New Roman" w:cs="Times New Roman"/>
              </w:rPr>
              <w:t>Öğrenciler)</w:t>
            </w:r>
          </w:p>
        </w:tc>
      </w:tr>
      <w:tr w:rsidR="00CB3C25" w:rsidRPr="005F462E" w14:paraId="07B0D8E0" w14:textId="77777777" w:rsidTr="00104786">
        <w:trPr>
          <w:trHeight w:val="24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DD4F" w14:textId="77777777" w:rsidR="00CB3C25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Şubat 202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9B9" w14:textId="77777777" w:rsidR="00CB3C25" w:rsidRPr="005F462E" w:rsidRDefault="00CB3C25" w:rsidP="00104786">
            <w:pPr>
              <w:spacing w:line="224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nik U</w:t>
            </w:r>
            <w:r w:rsidRPr="005F462E">
              <w:rPr>
                <w:rFonts w:ascii="Times New Roman" w:eastAsia="Times New Roman" w:hAnsi="Times New Roman" w:cs="Times New Roman"/>
              </w:rPr>
              <w:t>ygulamalı Derslerin Sonu</w:t>
            </w:r>
          </w:p>
        </w:tc>
      </w:tr>
      <w:tr w:rsidR="00CB3C25" w:rsidRPr="005F462E" w14:paraId="6B964610" w14:textId="77777777" w:rsidTr="00104786">
        <w:trPr>
          <w:trHeight w:val="243"/>
        </w:trPr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CB49C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99718" w14:textId="77777777" w:rsidR="00CB3C25" w:rsidRPr="005F462E" w:rsidRDefault="00CB3C25" w:rsidP="00104786">
            <w:pPr>
              <w:spacing w:line="224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Danışman Onayı, Ders Ekleme-Bırakma</w:t>
            </w:r>
          </w:p>
        </w:tc>
      </w:tr>
      <w:tr w:rsidR="00CB3C25" w:rsidRPr="005F462E" w14:paraId="33C7E2EF" w14:textId="77777777" w:rsidTr="00104786">
        <w:trPr>
          <w:trHeight w:val="280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AC58D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9A83C" w14:textId="77777777" w:rsidR="00CB3C25" w:rsidRPr="005F462E" w:rsidRDefault="00CB3C25" w:rsidP="00104786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2. Yarıyıl Derslerinin</w:t>
            </w:r>
            <w:r>
              <w:rPr>
                <w:rFonts w:ascii="Times New Roman" w:eastAsia="Times New Roman" w:hAnsi="Times New Roman" w:cs="Times New Roman"/>
              </w:rPr>
              <w:t xml:space="preserve"> ve Klinik U</w:t>
            </w:r>
            <w:r w:rsidRPr="005F462E">
              <w:rPr>
                <w:rFonts w:ascii="Times New Roman" w:eastAsia="Times New Roman" w:hAnsi="Times New Roman" w:cs="Times New Roman"/>
              </w:rPr>
              <w:t>ygulamalı</w:t>
            </w:r>
            <w:r>
              <w:rPr>
                <w:rFonts w:ascii="Times New Roman" w:eastAsia="Times New Roman" w:hAnsi="Times New Roman" w:cs="Times New Roman"/>
              </w:rPr>
              <w:t xml:space="preserve"> Derslerin</w:t>
            </w:r>
            <w:r w:rsidRPr="005F462E">
              <w:rPr>
                <w:rFonts w:ascii="Times New Roman" w:eastAsia="Times New Roman" w:hAnsi="Times New Roman" w:cs="Times New Roman"/>
              </w:rPr>
              <w:t xml:space="preserve"> Başlaması</w:t>
            </w:r>
          </w:p>
        </w:tc>
      </w:tr>
      <w:tr w:rsidR="00CB3C25" w:rsidRPr="005F462E" w14:paraId="0842BAB6" w14:textId="77777777" w:rsidTr="00104786">
        <w:trPr>
          <w:trHeight w:val="280"/>
        </w:trPr>
        <w:tc>
          <w:tcPr>
            <w:tcW w:w="36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59BC33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>-23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95AE0C" w14:textId="77777777" w:rsidR="00CB3C25" w:rsidRPr="005F462E" w:rsidRDefault="00CB3C25" w:rsidP="00104786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Kayıt süresi içerisinde mazeretleri nedeniyle yarıyıl kaydını</w:t>
            </w:r>
          </w:p>
        </w:tc>
      </w:tr>
      <w:tr w:rsidR="00CB3C25" w:rsidRPr="005F462E" w14:paraId="5B4C55F6" w14:textId="77777777" w:rsidTr="00104786">
        <w:trPr>
          <w:trHeight w:val="239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17C03" w14:textId="77777777" w:rsidR="00CB3C25" w:rsidRPr="00E156C8" w:rsidRDefault="00CB3C25" w:rsidP="00104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F32CA" w14:textId="77777777" w:rsidR="00CB3C25" w:rsidRPr="005F462E" w:rsidRDefault="00CB3C25" w:rsidP="00104786">
            <w:pPr>
              <w:spacing w:line="219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yenilemeyen öğrencilerin başvuruları</w:t>
            </w:r>
          </w:p>
        </w:tc>
      </w:tr>
      <w:tr w:rsidR="00CB3C25" w:rsidRPr="005F462E" w14:paraId="2CF8709E" w14:textId="77777777" w:rsidTr="00104786">
        <w:trPr>
          <w:trHeight w:val="2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A266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Şub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03 Mart 202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E956" w14:textId="77777777" w:rsidR="00CB3C25" w:rsidRPr="005F462E" w:rsidRDefault="00CB3C25" w:rsidP="00104786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Kayıt dondurma talebinde bulunmak isteyen öğrenciler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F462E">
              <w:rPr>
                <w:rFonts w:ascii="Times New Roman" w:eastAsia="Times New Roman" w:hAnsi="Times New Roman" w:cs="Times New Roman"/>
              </w:rPr>
              <w:t>başvuruları</w:t>
            </w:r>
          </w:p>
        </w:tc>
      </w:tr>
      <w:tr w:rsidR="00CB3C25" w:rsidRPr="005F462E" w14:paraId="16CB555A" w14:textId="77777777" w:rsidTr="00104786">
        <w:trPr>
          <w:trHeight w:val="19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3836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19 Nisan 202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4F27" w14:textId="77777777" w:rsidR="00CB3C25" w:rsidRPr="005F462E" w:rsidRDefault="00CB3C25" w:rsidP="00104786">
            <w:pPr>
              <w:spacing w:line="182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Ara sınavlar</w:t>
            </w:r>
          </w:p>
        </w:tc>
      </w:tr>
      <w:tr w:rsidR="00CB3C25" w:rsidRPr="005F462E" w14:paraId="56684A43" w14:textId="77777777" w:rsidTr="00104786">
        <w:trPr>
          <w:trHeight w:val="280"/>
        </w:trPr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60A6E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ran 2023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AE24C" w14:textId="77777777" w:rsidR="00CB3C25" w:rsidRPr="005F462E" w:rsidRDefault="00CB3C25" w:rsidP="00104786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 xml:space="preserve">2. Yarıyıl </w:t>
            </w:r>
            <w:r>
              <w:rPr>
                <w:rFonts w:ascii="Times New Roman" w:eastAsia="Times New Roman" w:hAnsi="Times New Roman" w:cs="Times New Roman"/>
              </w:rPr>
              <w:t xml:space="preserve">Teorik </w:t>
            </w:r>
            <w:r w:rsidRPr="005F462E">
              <w:rPr>
                <w:rFonts w:ascii="Times New Roman" w:eastAsia="Times New Roman" w:hAnsi="Times New Roman" w:cs="Times New Roman"/>
              </w:rPr>
              <w:t>Derslerinin Sonu</w:t>
            </w:r>
          </w:p>
        </w:tc>
      </w:tr>
      <w:tr w:rsidR="00CB3C25" w:rsidRPr="005F462E" w14:paraId="3DDAA53C" w14:textId="77777777" w:rsidTr="00104786">
        <w:trPr>
          <w:trHeight w:val="232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5BF35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Haziran 2023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55069" w14:textId="77777777" w:rsidR="00CB3C25" w:rsidRPr="005F462E" w:rsidRDefault="00CB3C25" w:rsidP="00104786">
            <w:pPr>
              <w:spacing w:line="21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nik U</w:t>
            </w:r>
            <w:r w:rsidRPr="005F462E">
              <w:rPr>
                <w:rFonts w:ascii="Times New Roman" w:eastAsia="Times New Roman" w:hAnsi="Times New Roman" w:cs="Times New Roman"/>
              </w:rPr>
              <w:t>ygulamalı Derslerin Sonu</w:t>
            </w:r>
          </w:p>
        </w:tc>
      </w:tr>
      <w:tr w:rsidR="00CB3C25" w:rsidRPr="005F462E" w14:paraId="5AD8377E" w14:textId="77777777" w:rsidTr="00104786">
        <w:trPr>
          <w:trHeight w:val="232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01C784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 Haziran 2023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4FC8D4" w14:textId="77777777" w:rsidR="00CB3C25" w:rsidRPr="005F462E" w:rsidRDefault="00CB3C25" w:rsidP="00104786">
            <w:pPr>
              <w:spacing w:line="213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Yarıyıl/yıl sonu sınavları</w:t>
            </w:r>
          </w:p>
        </w:tc>
      </w:tr>
      <w:tr w:rsidR="00CB3C25" w:rsidRPr="005F462E" w14:paraId="1A267C50" w14:textId="77777777" w:rsidTr="00104786">
        <w:trPr>
          <w:trHeight w:val="23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CBBE" w14:textId="77777777" w:rsidR="00CB3C25" w:rsidRPr="00E156C8" w:rsidRDefault="00CB3C25" w:rsidP="00104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-28 Temmuz 202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123D" w14:textId="77777777" w:rsidR="00CB3C25" w:rsidRPr="005F462E" w:rsidRDefault="00CB3C25" w:rsidP="00104786">
            <w:pPr>
              <w:spacing w:line="213" w:lineRule="exact"/>
              <w:rPr>
                <w:rFonts w:ascii="Times New Roman" w:eastAsia="Times New Roman" w:hAnsi="Times New Roman" w:cs="Times New Roman"/>
              </w:rPr>
            </w:pPr>
            <w:r w:rsidRPr="005F462E">
              <w:rPr>
                <w:rFonts w:ascii="Times New Roman" w:eastAsia="Times New Roman" w:hAnsi="Times New Roman" w:cs="Times New Roman"/>
              </w:rPr>
              <w:t>Bütünleme Sınavları</w:t>
            </w:r>
          </w:p>
        </w:tc>
      </w:tr>
    </w:tbl>
    <w:p w14:paraId="6B179254" w14:textId="4F50D630" w:rsidR="00CB3C25" w:rsidRDefault="00CB3C25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B35C36E" w14:textId="0897448E" w:rsidR="00CB3C25" w:rsidRDefault="00CB3C25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E2DBD26" w14:textId="77777777" w:rsidR="00CB3C25" w:rsidRDefault="00CB3C25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B854FAB" w14:textId="044E35E1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3023CC7" w14:textId="305DD038" w:rsidR="00F03391" w:rsidRPr="00F03391" w:rsidRDefault="00F03391" w:rsidP="00213D09">
      <w:pPr>
        <w:rPr>
          <w:rFonts w:ascii="Times New Roman" w:hAnsi="Times New Roman" w:cs="Times New Roman"/>
          <w:bCs/>
          <w:sz w:val="24"/>
          <w:szCs w:val="24"/>
        </w:rPr>
      </w:pPr>
      <w:r w:rsidRPr="00F03391">
        <w:rPr>
          <w:rFonts w:ascii="Times New Roman" w:hAnsi="Times New Roman" w:cs="Times New Roman"/>
          <w:bCs/>
          <w:sz w:val="24"/>
          <w:szCs w:val="24"/>
        </w:rPr>
        <w:lastRenderedPageBreak/>
        <w:t>Oy birliği ile karar veril</w:t>
      </w:r>
      <w:r w:rsidR="00CC6E82">
        <w:rPr>
          <w:rFonts w:ascii="Times New Roman" w:hAnsi="Times New Roman" w:cs="Times New Roman"/>
          <w:bCs/>
          <w:sz w:val="24"/>
          <w:szCs w:val="24"/>
        </w:rPr>
        <w:t>miştir</w:t>
      </w:r>
      <w:r w:rsidRPr="00F033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E26ACB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C6A602B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7F850C6" w14:textId="09C4DE61" w:rsid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093DC32" w14:textId="77777777" w:rsidR="00334C68" w:rsidRPr="00F03391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C3F9F36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4FCBA7F1" w14:textId="0E22060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BAŞKAN</w:t>
      </w:r>
    </w:p>
    <w:p w14:paraId="5D5B89FF" w14:textId="78D0E6BA" w:rsidR="00F03391" w:rsidRDefault="00CC6E82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Doç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041">
        <w:rPr>
          <w:rFonts w:ascii="Times New Roman" w:hAnsi="Times New Roman" w:cs="Times New Roman"/>
          <w:sz w:val="24"/>
          <w:szCs w:val="24"/>
        </w:rPr>
        <w:t xml:space="preserve"> Prof. Dr. İzzet YAVUZ</w:t>
      </w:r>
    </w:p>
    <w:p w14:paraId="44BFF9FF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B7383D4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447000E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A04F0E9" w14:textId="23734368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7EDAD13" w14:textId="77777777" w:rsidR="00334C68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3C52E2A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A482C2F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0439267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AE5D559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5AC5A32" w14:textId="5B5444F2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e-imzalıdır                                 </w:t>
      </w:r>
      <w:r w:rsidR="00061B18">
        <w:rPr>
          <w:rFonts w:ascii="Times New Roman" w:hAnsi="Times New Roman" w:cs="Times New Roman"/>
          <w:sz w:val="24"/>
          <w:szCs w:val="24"/>
        </w:rPr>
        <w:t xml:space="preserve">  </w:t>
      </w:r>
      <w:r w:rsidRPr="00F03391">
        <w:rPr>
          <w:rFonts w:ascii="Times New Roman" w:hAnsi="Times New Roman" w:cs="Times New Roman"/>
          <w:sz w:val="24"/>
          <w:szCs w:val="24"/>
        </w:rPr>
        <w:t>e-imzalıdır                                          e-imzalıdır</w:t>
      </w:r>
    </w:p>
    <w:p w14:paraId="300CEE35" w14:textId="11835563" w:rsidR="00F03391" w:rsidRPr="00F03391" w:rsidRDefault="00213D09" w:rsidP="00213D09">
      <w:pPr>
        <w:pStyle w:val="AralkYok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3391" w:rsidRPr="00F03391">
        <w:rPr>
          <w:rFonts w:ascii="Times New Roman" w:hAnsi="Times New Roman" w:cs="Times New Roman"/>
          <w:sz w:val="24"/>
          <w:szCs w:val="24"/>
        </w:rPr>
        <w:t>ÜYE</w:t>
      </w:r>
      <w:r w:rsidR="00F03391" w:rsidRPr="00F03391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F0339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3391">
        <w:rPr>
          <w:rFonts w:ascii="Times New Roman" w:hAnsi="Times New Roman" w:cs="Times New Roman"/>
          <w:sz w:val="24"/>
          <w:szCs w:val="24"/>
        </w:rPr>
        <w:t xml:space="preserve">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ÜYE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7B1B357A" w14:textId="4B173A11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Prof. Dr. </w:t>
      </w:r>
      <w:r w:rsidR="006B50ED">
        <w:rPr>
          <w:rFonts w:ascii="Times New Roman" w:hAnsi="Times New Roman" w:cs="Times New Roman"/>
          <w:sz w:val="24"/>
          <w:szCs w:val="24"/>
        </w:rPr>
        <w:t>Fuat DİLMEÇ</w:t>
      </w:r>
      <w:r w:rsidRPr="00F0339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3391">
        <w:rPr>
          <w:rFonts w:ascii="Times New Roman" w:hAnsi="Times New Roman" w:cs="Times New Roman"/>
          <w:sz w:val="24"/>
          <w:szCs w:val="24"/>
        </w:rPr>
        <w:t>Prof. Dr. Cemil SERT             Prof. Dr. Abdurrahim DUSAK</w:t>
      </w:r>
    </w:p>
    <w:p w14:paraId="5712A979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C33CB99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C9D2C81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2E8FD8B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5714973" w14:textId="7E88D7CC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2CBA571" w14:textId="14155F89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12FED600" w14:textId="77777777" w:rsidR="00334C68" w:rsidRDefault="00334C68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09D40A6C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18F43BD" w14:textId="261B8BEF" w:rsidR="00F03391" w:rsidRPr="00F03391" w:rsidRDefault="002B715B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4163CA2" w14:textId="0DC9D615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e-imzalıdır                                     e-imzalıdır                                  </w:t>
      </w:r>
      <w:r w:rsidR="0014159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6420C786" w14:textId="76B27E65" w:rsidR="00F03391" w:rsidRPr="00F03391" w:rsidRDefault="00213D09" w:rsidP="00213D0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391" w:rsidRPr="00F03391">
        <w:rPr>
          <w:rFonts w:ascii="Times New Roman" w:hAnsi="Times New Roman" w:cs="Times New Roman"/>
          <w:sz w:val="24"/>
          <w:szCs w:val="24"/>
        </w:rPr>
        <w:t>ÜYE</w:t>
      </w:r>
      <w:r w:rsidR="00F03391" w:rsidRPr="00F0339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45470E">
        <w:rPr>
          <w:rFonts w:ascii="Times New Roman" w:hAnsi="Times New Roman" w:cs="Times New Roman"/>
          <w:sz w:val="24"/>
          <w:szCs w:val="24"/>
        </w:rPr>
        <w:tab/>
      </w:r>
      <w:r w:rsidR="00141593">
        <w:rPr>
          <w:rFonts w:ascii="Times New Roman" w:hAnsi="Times New Roman" w:cs="Times New Roman"/>
          <w:sz w:val="24"/>
          <w:szCs w:val="24"/>
        </w:rPr>
        <w:t xml:space="preserve"> 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ÜYE                                               </w:t>
      </w:r>
      <w:r w:rsidR="00141593">
        <w:rPr>
          <w:rFonts w:ascii="Times New Roman" w:hAnsi="Times New Roman" w:cs="Times New Roman"/>
          <w:sz w:val="24"/>
          <w:szCs w:val="24"/>
        </w:rPr>
        <w:t xml:space="preserve">   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5893541E" w14:textId="56BEE425" w:rsidR="00F03391" w:rsidRPr="00F03391" w:rsidRDefault="00F03391" w:rsidP="00213D09">
      <w:pPr>
        <w:pStyle w:val="AralkYok"/>
        <w:ind w:left="-426" w:right="-283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Doç</w:t>
      </w:r>
      <w:r w:rsidR="00141593">
        <w:rPr>
          <w:rFonts w:ascii="Times New Roman" w:hAnsi="Times New Roman" w:cs="Times New Roman"/>
          <w:sz w:val="24"/>
          <w:szCs w:val="24"/>
        </w:rPr>
        <w:t>.</w:t>
      </w:r>
      <w:r w:rsidRPr="00F03391">
        <w:rPr>
          <w:rFonts w:ascii="Times New Roman" w:hAnsi="Times New Roman" w:cs="Times New Roman"/>
          <w:sz w:val="24"/>
          <w:szCs w:val="24"/>
        </w:rPr>
        <w:t xml:space="preserve">Dr. Mehmet Sinan DOĞAN  Doç. Dr. Mehmet Emrah POLAT </w:t>
      </w:r>
      <w:r w:rsidR="00141593">
        <w:rPr>
          <w:rFonts w:ascii="Times New Roman" w:hAnsi="Times New Roman" w:cs="Times New Roman"/>
          <w:sz w:val="24"/>
          <w:szCs w:val="24"/>
        </w:rPr>
        <w:t xml:space="preserve"> </w:t>
      </w:r>
      <w:r w:rsidRPr="00F03391">
        <w:rPr>
          <w:rFonts w:ascii="Times New Roman" w:hAnsi="Times New Roman" w:cs="Times New Roman"/>
          <w:sz w:val="24"/>
          <w:szCs w:val="24"/>
        </w:rPr>
        <w:t xml:space="preserve">Dr.Öğr. Üyesi </w:t>
      </w:r>
      <w:r w:rsidR="006B50ED">
        <w:rPr>
          <w:rFonts w:ascii="Times New Roman" w:hAnsi="Times New Roman" w:cs="Times New Roman"/>
          <w:sz w:val="24"/>
          <w:szCs w:val="24"/>
        </w:rPr>
        <w:t>Sedef KOTANLI</w:t>
      </w:r>
    </w:p>
    <w:p w14:paraId="774F48F1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18EE7B1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230A355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908EE04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B986407" w14:textId="3996D5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A8801E8" w14:textId="55647F90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B7E8EAF" w14:textId="77777777" w:rsidR="00334C68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77BD6A3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61ACA3E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E4E4422" w14:textId="44E5FCA9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5B9891E2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RAPORTÖR</w:t>
      </w:r>
    </w:p>
    <w:p w14:paraId="0756D8AA" w14:textId="5038A1B0" w:rsidR="0024135D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Abdullah GÖÇMEZ</w:t>
      </w:r>
    </w:p>
    <w:p w14:paraId="0C399AA9" w14:textId="18EEFFB1" w:rsidR="0024135D" w:rsidRPr="00F0339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533D268" w14:textId="77777777" w:rsidR="0024135D" w:rsidRPr="00F0339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24135D" w:rsidRPr="00F03391" w:rsidSect="000872A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991" w:bottom="1135" w:left="1418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F7A33" w14:textId="77777777" w:rsidR="007E0AB6" w:rsidRDefault="007E0AB6" w:rsidP="00F843BA">
      <w:pPr>
        <w:spacing w:after="0" w:line="240" w:lineRule="auto"/>
      </w:pPr>
      <w:r>
        <w:separator/>
      </w:r>
    </w:p>
  </w:endnote>
  <w:endnote w:type="continuationSeparator" w:id="0">
    <w:p w14:paraId="55E5C04C" w14:textId="77777777" w:rsidR="007E0AB6" w:rsidRDefault="007E0AB6" w:rsidP="00F8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607134"/>
      <w:docPartObj>
        <w:docPartGallery w:val="Page Numbers (Bottom of Page)"/>
        <w:docPartUnique/>
      </w:docPartObj>
    </w:sdtPr>
    <w:sdtEndPr/>
    <w:sdtContent>
      <w:p w14:paraId="676A9D70" w14:textId="6BB97039" w:rsidR="003C440E" w:rsidRDefault="003C44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3C8">
          <w:rPr>
            <w:noProof/>
          </w:rPr>
          <w:t>2</w:t>
        </w:r>
        <w:r>
          <w:fldChar w:fldCharType="end"/>
        </w:r>
      </w:p>
    </w:sdtContent>
  </w:sdt>
  <w:p w14:paraId="4F286D71" w14:textId="77777777" w:rsidR="003C440E" w:rsidRDefault="003C440E">
    <w:pPr>
      <w:pStyle w:val="Altbilgi"/>
    </w:pPr>
  </w:p>
  <w:p w14:paraId="20877AC2" w14:textId="77777777" w:rsidR="00673884" w:rsidRDefault="006738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5FF34" w14:textId="77777777" w:rsidR="007E0AB6" w:rsidRDefault="007E0AB6" w:rsidP="00F843BA">
      <w:pPr>
        <w:spacing w:after="0" w:line="240" w:lineRule="auto"/>
      </w:pPr>
      <w:r>
        <w:separator/>
      </w:r>
    </w:p>
  </w:footnote>
  <w:footnote w:type="continuationSeparator" w:id="0">
    <w:p w14:paraId="458F6141" w14:textId="77777777" w:rsidR="007E0AB6" w:rsidRDefault="007E0AB6" w:rsidP="00F8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856AA" w14:textId="55472BAF" w:rsidR="00A40B59" w:rsidRDefault="007E0AB6">
    <w:pPr>
      <w:pStyle w:val="stbilgi"/>
    </w:pPr>
    <w:r>
      <w:rPr>
        <w:noProof/>
      </w:rPr>
      <w:pict w14:anchorId="2663B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7" o:spid="_x0000_s2056" type="#_x0000_t75" style="position:absolute;margin-left:0;margin-top:0;width:460.5pt;height:465.8pt;z-index:-251654144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  <w:p w14:paraId="514FFBFF" w14:textId="77777777" w:rsidR="00673884" w:rsidRDefault="006738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09F3" w14:textId="4AFE97F0" w:rsidR="00F843BA" w:rsidRPr="00F843BA" w:rsidRDefault="00C97678" w:rsidP="00F843BA">
    <w:pPr>
      <w:pStyle w:val="stbilgi"/>
      <w:ind w:left="-284" w:firstLine="284"/>
      <w:jc w:val="center"/>
      <w:rPr>
        <w:rFonts w:ascii="Times New Roman" w:hAnsi="Times New Roman" w:cs="Times New Roman"/>
        <w:sz w:val="24"/>
        <w:szCs w:val="24"/>
      </w:rPr>
    </w:pPr>
    <w:r w:rsidRPr="00F843BA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6F9EAE3A" wp14:editId="2819EDD1">
          <wp:simplePos x="0" y="0"/>
          <wp:positionH relativeFrom="margin">
            <wp:posOffset>5532755</wp:posOffset>
          </wp:positionH>
          <wp:positionV relativeFrom="paragraph">
            <wp:posOffset>-68580</wp:posOffset>
          </wp:positionV>
          <wp:extent cx="685800" cy="692785"/>
          <wp:effectExtent l="0" t="0" r="0" b="0"/>
          <wp:wrapThrough wrapText="bothSides">
            <wp:wrapPolygon edited="0">
              <wp:start x="0" y="0"/>
              <wp:lineTo x="0" y="20788"/>
              <wp:lineTo x="21000" y="20788"/>
              <wp:lineTo x="21000" y="0"/>
              <wp:lineTo x="0" y="0"/>
            </wp:wrapPolygon>
          </wp:wrapThrough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RAN_ABLEM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AB6">
      <w:rPr>
        <w:rFonts w:ascii="Times New Roman" w:hAnsi="Times New Roman" w:cs="Times New Roman"/>
        <w:b/>
        <w:noProof/>
        <w:sz w:val="24"/>
        <w:szCs w:val="24"/>
        <w:lang w:val="en-US"/>
      </w:rPr>
      <w:pict w14:anchorId="1065C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8" o:spid="_x0000_s2057" type="#_x0000_t75" style="position:absolute;left:0;text-align:left;margin-left:0;margin-top:0;width:460.5pt;height:465.8pt;z-index:-251653120;mso-position-horizontal:center;mso-position-horizontal-relative:margin;mso-position-vertical:center;mso-position-vertical-relative:margin" o:allowincell="f">
          <v:imagedata r:id="rId2" o:title="resim" gain="19661f" blacklevel="22938f"/>
          <w10:wrap anchorx="margin" anchory="margin"/>
        </v:shape>
      </w:pict>
    </w:r>
    <w:r w:rsidR="00F843BA" w:rsidRPr="00F843BA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0407415E" wp14:editId="2228297C">
          <wp:simplePos x="0" y="0"/>
          <wp:positionH relativeFrom="margin">
            <wp:posOffset>-495300</wp:posOffset>
          </wp:positionH>
          <wp:positionV relativeFrom="paragraph">
            <wp:posOffset>0</wp:posOffset>
          </wp:positionV>
          <wp:extent cx="581025" cy="576580"/>
          <wp:effectExtent l="0" t="0" r="9525" b="0"/>
          <wp:wrapTight wrapText="bothSides">
            <wp:wrapPolygon edited="0">
              <wp:start x="0" y="0"/>
              <wp:lineTo x="0" y="20696"/>
              <wp:lineTo x="21246" y="20696"/>
              <wp:lineTo x="21246" y="0"/>
              <wp:lineTo x="0" y="0"/>
            </wp:wrapPolygon>
          </wp:wrapTight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3BA" w:rsidRPr="00F843BA">
      <w:rPr>
        <w:rFonts w:ascii="Times New Roman" w:hAnsi="Times New Roman" w:cs="Times New Roman"/>
        <w:b/>
        <w:sz w:val="24"/>
        <w:szCs w:val="24"/>
      </w:rPr>
      <w:t>HARRAN ÜNİVERSİTESİ DİŞ HEKİMLİĞİ FAKÜLTESİ</w:t>
    </w:r>
  </w:p>
  <w:p w14:paraId="719377CE" w14:textId="103254B6" w:rsidR="00F843BA" w:rsidRPr="00F843BA" w:rsidRDefault="00F843BA" w:rsidP="00F843BA">
    <w:pPr>
      <w:pStyle w:val="KonuBal"/>
      <w:ind w:hanging="180"/>
      <w:rPr>
        <w:sz w:val="24"/>
        <w:szCs w:val="24"/>
      </w:rPr>
    </w:pPr>
    <w:r w:rsidRPr="00F843BA">
      <w:rPr>
        <w:sz w:val="24"/>
        <w:szCs w:val="24"/>
      </w:rPr>
      <w:t>FAKÜLTE KURULU KARARLARI</w:t>
    </w:r>
  </w:p>
  <w:p w14:paraId="41681372" w14:textId="314C03DB" w:rsidR="00F843BA" w:rsidRDefault="00F843BA" w:rsidP="00F843BA">
    <w:pPr>
      <w:pStyle w:val="KonuBal"/>
      <w:ind w:hanging="180"/>
      <w:rPr>
        <w:sz w:val="24"/>
        <w:szCs w:val="24"/>
      </w:rPr>
    </w:pPr>
  </w:p>
  <w:p w14:paraId="4C3CA793" w14:textId="77777777" w:rsidR="00F843BA" w:rsidRPr="00F843BA" w:rsidRDefault="00F843BA" w:rsidP="00F843BA">
    <w:pPr>
      <w:pStyle w:val="KonuBal"/>
      <w:ind w:hanging="180"/>
      <w:rPr>
        <w:sz w:val="24"/>
        <w:szCs w:val="24"/>
      </w:rPr>
    </w:pPr>
  </w:p>
  <w:tbl>
    <w:tblPr>
      <w:tblStyle w:val="TabloKlavuzu"/>
      <w:tblW w:w="10490" w:type="dxa"/>
      <w:tblInd w:w="-856" w:type="dxa"/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2862"/>
      <w:gridCol w:w="1963"/>
      <w:gridCol w:w="1586"/>
      <w:gridCol w:w="1247"/>
      <w:gridCol w:w="2832"/>
    </w:tblGrid>
    <w:tr w:rsidR="00F843BA" w:rsidRPr="00F843BA" w14:paraId="2434B526" w14:textId="77777777" w:rsidTr="00A15980">
      <w:trPr>
        <w:trHeight w:val="305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0EDA38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Oturum No: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D665D8" w14:textId="77777777" w:rsidR="00F843BA" w:rsidRPr="00F843BA" w:rsidRDefault="00F843BA" w:rsidP="00F843BA">
          <w:pPr>
            <w:pStyle w:val="Balk3"/>
            <w:spacing w:line="276" w:lineRule="auto"/>
            <w:outlineLvl w:val="2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Tarih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0DDE97" w14:textId="77777777" w:rsidR="00F843BA" w:rsidRPr="00F843BA" w:rsidRDefault="00F843BA" w:rsidP="00F843BA">
          <w:pPr>
            <w:pStyle w:val="Balk3"/>
            <w:spacing w:line="276" w:lineRule="auto"/>
            <w:outlineLvl w:val="2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Gün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213FDD" w14:textId="77777777" w:rsidR="00F843BA" w:rsidRPr="00F843BA" w:rsidRDefault="00F843BA" w:rsidP="00F843BA">
          <w:pPr>
            <w:pStyle w:val="Balk3"/>
            <w:spacing w:line="276" w:lineRule="auto"/>
            <w:outlineLvl w:val="2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Saat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BE88A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Toplantı Yeri</w:t>
          </w:r>
        </w:p>
      </w:tc>
    </w:tr>
    <w:tr w:rsidR="00F843BA" w:rsidRPr="00F843BA" w14:paraId="774DF043" w14:textId="77777777" w:rsidTr="00A15980">
      <w:trPr>
        <w:trHeight w:val="300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16436E" w14:textId="09248468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2022/0</w:t>
          </w:r>
          <w:r w:rsidR="003338D0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259786" w14:textId="5FC8A5FC" w:rsidR="00F843BA" w:rsidRPr="00F843BA" w:rsidRDefault="007B4062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3338D0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0</w:t>
          </w:r>
          <w:r w:rsidR="003338D0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2022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32AADF" w14:textId="42734E37" w:rsidR="00F843BA" w:rsidRPr="00F843BA" w:rsidRDefault="003338D0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azartesi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D219E1" w14:textId="3F930EE7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520A7B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.00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37CA06" w14:textId="77777777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</w:tbl>
  <w:p w14:paraId="459EE061" w14:textId="77777777" w:rsidR="00673884" w:rsidRDefault="00673884" w:rsidP="000872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CD06E" w14:textId="4F98ED7B" w:rsidR="00A40B59" w:rsidRDefault="007E0AB6">
    <w:pPr>
      <w:pStyle w:val="stbilgi"/>
    </w:pPr>
    <w:r>
      <w:rPr>
        <w:noProof/>
      </w:rPr>
      <w:pict w14:anchorId="38DB6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6" o:spid="_x0000_s2055" type="#_x0000_t75" style="position:absolute;margin-left:0;margin-top:0;width:460.5pt;height:465.8pt;z-index:-251655168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8DE"/>
    <w:multiLevelType w:val="hybridMultilevel"/>
    <w:tmpl w:val="16F664EE"/>
    <w:lvl w:ilvl="0" w:tplc="50C02B0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FE4369"/>
    <w:multiLevelType w:val="hybridMultilevel"/>
    <w:tmpl w:val="3E48A8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1CFA"/>
    <w:multiLevelType w:val="hybridMultilevel"/>
    <w:tmpl w:val="AA88C39A"/>
    <w:lvl w:ilvl="0" w:tplc="939408D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7FB"/>
    <w:multiLevelType w:val="hybridMultilevel"/>
    <w:tmpl w:val="8D962E42"/>
    <w:lvl w:ilvl="0" w:tplc="251ACED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56C7CC3"/>
    <w:multiLevelType w:val="hybridMultilevel"/>
    <w:tmpl w:val="D1821AAC"/>
    <w:lvl w:ilvl="0" w:tplc="61D6A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07160A"/>
    <w:multiLevelType w:val="hybridMultilevel"/>
    <w:tmpl w:val="67500546"/>
    <w:lvl w:ilvl="0" w:tplc="A9964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E1B57"/>
    <w:multiLevelType w:val="hybridMultilevel"/>
    <w:tmpl w:val="1C60D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11948"/>
    <w:multiLevelType w:val="hybridMultilevel"/>
    <w:tmpl w:val="AA24B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A61F9"/>
    <w:multiLevelType w:val="hybridMultilevel"/>
    <w:tmpl w:val="AA24B9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95845"/>
    <w:multiLevelType w:val="hybridMultilevel"/>
    <w:tmpl w:val="6D4C9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C1"/>
    <w:rsid w:val="00011F2D"/>
    <w:rsid w:val="0003122B"/>
    <w:rsid w:val="00061B18"/>
    <w:rsid w:val="00067AD3"/>
    <w:rsid w:val="000718BB"/>
    <w:rsid w:val="00083F3F"/>
    <w:rsid w:val="000872AE"/>
    <w:rsid w:val="00097B31"/>
    <w:rsid w:val="000A4E70"/>
    <w:rsid w:val="000B403A"/>
    <w:rsid w:val="000D2EC2"/>
    <w:rsid w:val="000D43A1"/>
    <w:rsid w:val="00141593"/>
    <w:rsid w:val="001642EC"/>
    <w:rsid w:val="001C13BD"/>
    <w:rsid w:val="001D6AAE"/>
    <w:rsid w:val="00205610"/>
    <w:rsid w:val="00212503"/>
    <w:rsid w:val="00213D09"/>
    <w:rsid w:val="0022536B"/>
    <w:rsid w:val="00230BB3"/>
    <w:rsid w:val="0024135D"/>
    <w:rsid w:val="002613E5"/>
    <w:rsid w:val="00272ED2"/>
    <w:rsid w:val="00287883"/>
    <w:rsid w:val="002A2188"/>
    <w:rsid w:val="002B6CCF"/>
    <w:rsid w:val="002B715B"/>
    <w:rsid w:val="003269D5"/>
    <w:rsid w:val="003338D0"/>
    <w:rsid w:val="00334C68"/>
    <w:rsid w:val="003535DE"/>
    <w:rsid w:val="003713E5"/>
    <w:rsid w:val="00374141"/>
    <w:rsid w:val="00377033"/>
    <w:rsid w:val="003A05BA"/>
    <w:rsid w:val="003A073A"/>
    <w:rsid w:val="003C440E"/>
    <w:rsid w:val="003D5309"/>
    <w:rsid w:val="003D5536"/>
    <w:rsid w:val="00406020"/>
    <w:rsid w:val="004119E5"/>
    <w:rsid w:val="004405DD"/>
    <w:rsid w:val="00443D63"/>
    <w:rsid w:val="00451B3A"/>
    <w:rsid w:val="004541F8"/>
    <w:rsid w:val="0045470E"/>
    <w:rsid w:val="004627F4"/>
    <w:rsid w:val="00483A96"/>
    <w:rsid w:val="00485BAF"/>
    <w:rsid w:val="004B0B4B"/>
    <w:rsid w:val="004D015E"/>
    <w:rsid w:val="004F2EC1"/>
    <w:rsid w:val="00520A7B"/>
    <w:rsid w:val="00532BE1"/>
    <w:rsid w:val="005459E6"/>
    <w:rsid w:val="00571324"/>
    <w:rsid w:val="005F63A4"/>
    <w:rsid w:val="005F63CB"/>
    <w:rsid w:val="00601C49"/>
    <w:rsid w:val="00607D4E"/>
    <w:rsid w:val="00611471"/>
    <w:rsid w:val="00615ADF"/>
    <w:rsid w:val="0062272F"/>
    <w:rsid w:val="00645A04"/>
    <w:rsid w:val="00673884"/>
    <w:rsid w:val="006878CB"/>
    <w:rsid w:val="00690F1B"/>
    <w:rsid w:val="006B50ED"/>
    <w:rsid w:val="006F4E62"/>
    <w:rsid w:val="007232B1"/>
    <w:rsid w:val="00732041"/>
    <w:rsid w:val="007413F4"/>
    <w:rsid w:val="00742A1E"/>
    <w:rsid w:val="00753A6E"/>
    <w:rsid w:val="0077007F"/>
    <w:rsid w:val="00795DA7"/>
    <w:rsid w:val="007B4062"/>
    <w:rsid w:val="007E0AB6"/>
    <w:rsid w:val="00816D49"/>
    <w:rsid w:val="00821BA0"/>
    <w:rsid w:val="00830D1A"/>
    <w:rsid w:val="008331C9"/>
    <w:rsid w:val="008523D9"/>
    <w:rsid w:val="00891638"/>
    <w:rsid w:val="008B294D"/>
    <w:rsid w:val="008B5F4A"/>
    <w:rsid w:val="008B7C4D"/>
    <w:rsid w:val="008C7D0D"/>
    <w:rsid w:val="008E0A68"/>
    <w:rsid w:val="00901134"/>
    <w:rsid w:val="00925306"/>
    <w:rsid w:val="009313A1"/>
    <w:rsid w:val="0093221B"/>
    <w:rsid w:val="00960E06"/>
    <w:rsid w:val="00966BD2"/>
    <w:rsid w:val="0098776B"/>
    <w:rsid w:val="009D2822"/>
    <w:rsid w:val="00A07684"/>
    <w:rsid w:val="00A15980"/>
    <w:rsid w:val="00A40B59"/>
    <w:rsid w:val="00A433C8"/>
    <w:rsid w:val="00A442E0"/>
    <w:rsid w:val="00A90325"/>
    <w:rsid w:val="00AA4E34"/>
    <w:rsid w:val="00AF34E1"/>
    <w:rsid w:val="00B352D4"/>
    <w:rsid w:val="00B3693C"/>
    <w:rsid w:val="00B42FFD"/>
    <w:rsid w:val="00BA1CA8"/>
    <w:rsid w:val="00BD2C31"/>
    <w:rsid w:val="00BD415D"/>
    <w:rsid w:val="00BF5E20"/>
    <w:rsid w:val="00C63CF0"/>
    <w:rsid w:val="00C95EC2"/>
    <w:rsid w:val="00C97678"/>
    <w:rsid w:val="00CA348E"/>
    <w:rsid w:val="00CB31F7"/>
    <w:rsid w:val="00CB3C25"/>
    <w:rsid w:val="00CC6E82"/>
    <w:rsid w:val="00D0647A"/>
    <w:rsid w:val="00D279EE"/>
    <w:rsid w:val="00D31276"/>
    <w:rsid w:val="00DB5E22"/>
    <w:rsid w:val="00DC2428"/>
    <w:rsid w:val="00E3578F"/>
    <w:rsid w:val="00E61145"/>
    <w:rsid w:val="00EE0243"/>
    <w:rsid w:val="00EE4EB5"/>
    <w:rsid w:val="00F00ADC"/>
    <w:rsid w:val="00F03391"/>
    <w:rsid w:val="00F77877"/>
    <w:rsid w:val="00F843BA"/>
    <w:rsid w:val="00FA4C43"/>
    <w:rsid w:val="00FB1407"/>
    <w:rsid w:val="00FB1B21"/>
    <w:rsid w:val="00FB3390"/>
    <w:rsid w:val="00FE7BAE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CE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843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43BA"/>
  </w:style>
  <w:style w:type="paragraph" w:styleId="Altbilgi">
    <w:name w:val="footer"/>
    <w:basedOn w:val="Normal"/>
    <w:link w:val="Al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43BA"/>
  </w:style>
  <w:style w:type="character" w:customStyle="1" w:styleId="Balk3Char">
    <w:name w:val="Başlık 3 Char"/>
    <w:basedOn w:val="VarsaylanParagrafYazTipi"/>
    <w:link w:val="Balk3"/>
    <w:rsid w:val="00F843B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F84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843B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39"/>
    <w:rsid w:val="00F8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1">
    <w:name w:val="Aralık Yok1"/>
    <w:uiPriority w:val="99"/>
    <w:rsid w:val="00F843B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11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11471"/>
    <w:pPr>
      <w:spacing w:after="0" w:line="240" w:lineRule="auto"/>
    </w:pPr>
  </w:style>
  <w:style w:type="numbering" w:customStyle="1" w:styleId="ListeYok1">
    <w:name w:val="Liste Yok1"/>
    <w:next w:val="ListeYok"/>
    <w:uiPriority w:val="99"/>
    <w:semiHidden/>
    <w:unhideWhenUsed/>
    <w:rsid w:val="00212503"/>
  </w:style>
  <w:style w:type="character" w:styleId="Gl">
    <w:name w:val="Strong"/>
    <w:basedOn w:val="VarsaylanParagrafYazTipi"/>
    <w:uiPriority w:val="22"/>
    <w:qFormat/>
    <w:rsid w:val="00212503"/>
    <w:rPr>
      <w:b/>
      <w:bCs/>
    </w:rPr>
  </w:style>
  <w:style w:type="character" w:customStyle="1" w:styleId="auto-style3">
    <w:name w:val="auto-style3"/>
    <w:basedOn w:val="VarsaylanParagrafYazTipi"/>
    <w:rsid w:val="00212503"/>
  </w:style>
  <w:style w:type="character" w:customStyle="1" w:styleId="auto-style27">
    <w:name w:val="auto-style27"/>
    <w:basedOn w:val="VarsaylanParagrafYazTipi"/>
    <w:rsid w:val="00212503"/>
  </w:style>
  <w:style w:type="character" w:styleId="Vurgu">
    <w:name w:val="Emphasis"/>
    <w:basedOn w:val="VarsaylanParagrafYazTipi"/>
    <w:uiPriority w:val="20"/>
    <w:qFormat/>
    <w:rsid w:val="0021250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1250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2503"/>
    <w:rPr>
      <w:color w:val="800080"/>
      <w:u w:val="single"/>
    </w:rPr>
  </w:style>
  <w:style w:type="character" w:customStyle="1" w:styleId="auto-style73">
    <w:name w:val="auto-style73"/>
    <w:basedOn w:val="VarsaylanParagrafYazTipi"/>
    <w:rsid w:val="00212503"/>
  </w:style>
  <w:style w:type="character" w:customStyle="1" w:styleId="auto-style74">
    <w:name w:val="auto-style74"/>
    <w:basedOn w:val="VarsaylanParagrafYazTipi"/>
    <w:rsid w:val="00212503"/>
  </w:style>
  <w:style w:type="character" w:customStyle="1" w:styleId="auto-style5">
    <w:name w:val="auto-style5"/>
    <w:basedOn w:val="VarsaylanParagrafYazTipi"/>
    <w:rsid w:val="00212503"/>
  </w:style>
  <w:style w:type="character" w:customStyle="1" w:styleId="auto-style4">
    <w:name w:val="auto-style4"/>
    <w:basedOn w:val="VarsaylanParagrafYazTipi"/>
    <w:rsid w:val="00212503"/>
  </w:style>
  <w:style w:type="paragraph" w:styleId="NormalWeb">
    <w:name w:val="Normal (Web)"/>
    <w:basedOn w:val="Normal"/>
    <w:uiPriority w:val="99"/>
    <w:semiHidden/>
    <w:unhideWhenUsed/>
    <w:rsid w:val="0021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o-style26">
    <w:name w:val="auto-style26"/>
    <w:basedOn w:val="VarsaylanParagrafYazTipi"/>
    <w:rsid w:val="00212503"/>
  </w:style>
  <w:style w:type="character" w:customStyle="1" w:styleId="auto-style77">
    <w:name w:val="auto-style77"/>
    <w:basedOn w:val="VarsaylanParagrafYazTipi"/>
    <w:rsid w:val="00212503"/>
  </w:style>
  <w:style w:type="character" w:customStyle="1" w:styleId="auto-style22">
    <w:name w:val="auto-style22"/>
    <w:basedOn w:val="VarsaylanParagrafYazTipi"/>
    <w:rsid w:val="00212503"/>
  </w:style>
  <w:style w:type="character" w:customStyle="1" w:styleId="auto-style61">
    <w:name w:val="auto-style61"/>
    <w:basedOn w:val="VarsaylanParagrafYazTipi"/>
    <w:rsid w:val="00212503"/>
  </w:style>
  <w:style w:type="character" w:customStyle="1" w:styleId="auto-style60">
    <w:name w:val="auto-style60"/>
    <w:basedOn w:val="VarsaylanParagrafYazTipi"/>
    <w:rsid w:val="00212503"/>
  </w:style>
  <w:style w:type="character" w:customStyle="1" w:styleId="auto-style53">
    <w:name w:val="auto-style53"/>
    <w:basedOn w:val="VarsaylanParagrafYazTipi"/>
    <w:rsid w:val="00212503"/>
  </w:style>
  <w:style w:type="character" w:customStyle="1" w:styleId="auto-style19">
    <w:name w:val="auto-style19"/>
    <w:basedOn w:val="VarsaylanParagrafYazTipi"/>
    <w:rsid w:val="00212503"/>
  </w:style>
  <w:style w:type="character" w:customStyle="1" w:styleId="auto-style43">
    <w:name w:val="auto-style43"/>
    <w:basedOn w:val="VarsaylanParagrafYazTipi"/>
    <w:rsid w:val="00212503"/>
  </w:style>
  <w:style w:type="character" w:customStyle="1" w:styleId="auto-style18">
    <w:name w:val="auto-style18"/>
    <w:basedOn w:val="VarsaylanParagrafYazTipi"/>
    <w:rsid w:val="00212503"/>
  </w:style>
  <w:style w:type="character" w:customStyle="1" w:styleId="auto-style25">
    <w:name w:val="auto-style25"/>
    <w:basedOn w:val="VarsaylanParagrafYazTipi"/>
    <w:rsid w:val="00212503"/>
  </w:style>
  <w:style w:type="character" w:customStyle="1" w:styleId="auto-style33">
    <w:name w:val="auto-style33"/>
    <w:basedOn w:val="VarsaylanParagrafYazTipi"/>
    <w:rsid w:val="00212503"/>
  </w:style>
  <w:style w:type="character" w:customStyle="1" w:styleId="auto-style21">
    <w:name w:val="auto-style21"/>
    <w:basedOn w:val="VarsaylanParagrafYazTipi"/>
    <w:rsid w:val="00212503"/>
  </w:style>
  <w:style w:type="character" w:customStyle="1" w:styleId="auto-style48">
    <w:name w:val="auto-style48"/>
    <w:basedOn w:val="VarsaylanParagrafYazTipi"/>
    <w:rsid w:val="00212503"/>
  </w:style>
  <w:style w:type="character" w:customStyle="1" w:styleId="auto-style10">
    <w:name w:val="auto-style10"/>
    <w:basedOn w:val="VarsaylanParagrafYazTipi"/>
    <w:rsid w:val="00212503"/>
  </w:style>
  <w:style w:type="character" w:customStyle="1" w:styleId="auto-style71">
    <w:name w:val="auto-style71"/>
    <w:basedOn w:val="VarsaylanParagrafYazTipi"/>
    <w:rsid w:val="00212503"/>
  </w:style>
  <w:style w:type="character" w:customStyle="1" w:styleId="auto-style68">
    <w:name w:val="auto-style68"/>
    <w:basedOn w:val="VarsaylanParagrafYazTipi"/>
    <w:rsid w:val="00212503"/>
  </w:style>
  <w:style w:type="table" w:customStyle="1" w:styleId="TableNormal2">
    <w:name w:val="Table Normal2"/>
    <w:uiPriority w:val="2"/>
    <w:semiHidden/>
    <w:unhideWhenUsed/>
    <w:qFormat/>
    <w:rsid w:val="00483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4B7"/>
    <w:pPr>
      <w:widowControl w:val="0"/>
      <w:autoSpaceDE w:val="0"/>
      <w:autoSpaceDN w:val="0"/>
      <w:spacing w:before="137" w:after="0" w:line="240" w:lineRule="auto"/>
      <w:ind w:left="88"/>
      <w:jc w:val="center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EE0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843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43BA"/>
  </w:style>
  <w:style w:type="paragraph" w:styleId="Altbilgi">
    <w:name w:val="footer"/>
    <w:basedOn w:val="Normal"/>
    <w:link w:val="Al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43BA"/>
  </w:style>
  <w:style w:type="character" w:customStyle="1" w:styleId="Balk3Char">
    <w:name w:val="Başlık 3 Char"/>
    <w:basedOn w:val="VarsaylanParagrafYazTipi"/>
    <w:link w:val="Balk3"/>
    <w:rsid w:val="00F843B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F84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843B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39"/>
    <w:rsid w:val="00F8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1">
    <w:name w:val="Aralık Yok1"/>
    <w:uiPriority w:val="99"/>
    <w:rsid w:val="00F843B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11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11471"/>
    <w:pPr>
      <w:spacing w:after="0" w:line="240" w:lineRule="auto"/>
    </w:pPr>
  </w:style>
  <w:style w:type="numbering" w:customStyle="1" w:styleId="ListeYok1">
    <w:name w:val="Liste Yok1"/>
    <w:next w:val="ListeYok"/>
    <w:uiPriority w:val="99"/>
    <w:semiHidden/>
    <w:unhideWhenUsed/>
    <w:rsid w:val="00212503"/>
  </w:style>
  <w:style w:type="character" w:styleId="Gl">
    <w:name w:val="Strong"/>
    <w:basedOn w:val="VarsaylanParagrafYazTipi"/>
    <w:uiPriority w:val="22"/>
    <w:qFormat/>
    <w:rsid w:val="00212503"/>
    <w:rPr>
      <w:b/>
      <w:bCs/>
    </w:rPr>
  </w:style>
  <w:style w:type="character" w:customStyle="1" w:styleId="auto-style3">
    <w:name w:val="auto-style3"/>
    <w:basedOn w:val="VarsaylanParagrafYazTipi"/>
    <w:rsid w:val="00212503"/>
  </w:style>
  <w:style w:type="character" w:customStyle="1" w:styleId="auto-style27">
    <w:name w:val="auto-style27"/>
    <w:basedOn w:val="VarsaylanParagrafYazTipi"/>
    <w:rsid w:val="00212503"/>
  </w:style>
  <w:style w:type="character" w:styleId="Vurgu">
    <w:name w:val="Emphasis"/>
    <w:basedOn w:val="VarsaylanParagrafYazTipi"/>
    <w:uiPriority w:val="20"/>
    <w:qFormat/>
    <w:rsid w:val="0021250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1250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2503"/>
    <w:rPr>
      <w:color w:val="800080"/>
      <w:u w:val="single"/>
    </w:rPr>
  </w:style>
  <w:style w:type="character" w:customStyle="1" w:styleId="auto-style73">
    <w:name w:val="auto-style73"/>
    <w:basedOn w:val="VarsaylanParagrafYazTipi"/>
    <w:rsid w:val="00212503"/>
  </w:style>
  <w:style w:type="character" w:customStyle="1" w:styleId="auto-style74">
    <w:name w:val="auto-style74"/>
    <w:basedOn w:val="VarsaylanParagrafYazTipi"/>
    <w:rsid w:val="00212503"/>
  </w:style>
  <w:style w:type="character" w:customStyle="1" w:styleId="auto-style5">
    <w:name w:val="auto-style5"/>
    <w:basedOn w:val="VarsaylanParagrafYazTipi"/>
    <w:rsid w:val="00212503"/>
  </w:style>
  <w:style w:type="character" w:customStyle="1" w:styleId="auto-style4">
    <w:name w:val="auto-style4"/>
    <w:basedOn w:val="VarsaylanParagrafYazTipi"/>
    <w:rsid w:val="00212503"/>
  </w:style>
  <w:style w:type="paragraph" w:styleId="NormalWeb">
    <w:name w:val="Normal (Web)"/>
    <w:basedOn w:val="Normal"/>
    <w:uiPriority w:val="99"/>
    <w:semiHidden/>
    <w:unhideWhenUsed/>
    <w:rsid w:val="0021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o-style26">
    <w:name w:val="auto-style26"/>
    <w:basedOn w:val="VarsaylanParagrafYazTipi"/>
    <w:rsid w:val="00212503"/>
  </w:style>
  <w:style w:type="character" w:customStyle="1" w:styleId="auto-style77">
    <w:name w:val="auto-style77"/>
    <w:basedOn w:val="VarsaylanParagrafYazTipi"/>
    <w:rsid w:val="00212503"/>
  </w:style>
  <w:style w:type="character" w:customStyle="1" w:styleId="auto-style22">
    <w:name w:val="auto-style22"/>
    <w:basedOn w:val="VarsaylanParagrafYazTipi"/>
    <w:rsid w:val="00212503"/>
  </w:style>
  <w:style w:type="character" w:customStyle="1" w:styleId="auto-style61">
    <w:name w:val="auto-style61"/>
    <w:basedOn w:val="VarsaylanParagrafYazTipi"/>
    <w:rsid w:val="00212503"/>
  </w:style>
  <w:style w:type="character" w:customStyle="1" w:styleId="auto-style60">
    <w:name w:val="auto-style60"/>
    <w:basedOn w:val="VarsaylanParagrafYazTipi"/>
    <w:rsid w:val="00212503"/>
  </w:style>
  <w:style w:type="character" w:customStyle="1" w:styleId="auto-style53">
    <w:name w:val="auto-style53"/>
    <w:basedOn w:val="VarsaylanParagrafYazTipi"/>
    <w:rsid w:val="00212503"/>
  </w:style>
  <w:style w:type="character" w:customStyle="1" w:styleId="auto-style19">
    <w:name w:val="auto-style19"/>
    <w:basedOn w:val="VarsaylanParagrafYazTipi"/>
    <w:rsid w:val="00212503"/>
  </w:style>
  <w:style w:type="character" w:customStyle="1" w:styleId="auto-style43">
    <w:name w:val="auto-style43"/>
    <w:basedOn w:val="VarsaylanParagrafYazTipi"/>
    <w:rsid w:val="00212503"/>
  </w:style>
  <w:style w:type="character" w:customStyle="1" w:styleId="auto-style18">
    <w:name w:val="auto-style18"/>
    <w:basedOn w:val="VarsaylanParagrafYazTipi"/>
    <w:rsid w:val="00212503"/>
  </w:style>
  <w:style w:type="character" w:customStyle="1" w:styleId="auto-style25">
    <w:name w:val="auto-style25"/>
    <w:basedOn w:val="VarsaylanParagrafYazTipi"/>
    <w:rsid w:val="00212503"/>
  </w:style>
  <w:style w:type="character" w:customStyle="1" w:styleId="auto-style33">
    <w:name w:val="auto-style33"/>
    <w:basedOn w:val="VarsaylanParagrafYazTipi"/>
    <w:rsid w:val="00212503"/>
  </w:style>
  <w:style w:type="character" w:customStyle="1" w:styleId="auto-style21">
    <w:name w:val="auto-style21"/>
    <w:basedOn w:val="VarsaylanParagrafYazTipi"/>
    <w:rsid w:val="00212503"/>
  </w:style>
  <w:style w:type="character" w:customStyle="1" w:styleId="auto-style48">
    <w:name w:val="auto-style48"/>
    <w:basedOn w:val="VarsaylanParagrafYazTipi"/>
    <w:rsid w:val="00212503"/>
  </w:style>
  <w:style w:type="character" w:customStyle="1" w:styleId="auto-style10">
    <w:name w:val="auto-style10"/>
    <w:basedOn w:val="VarsaylanParagrafYazTipi"/>
    <w:rsid w:val="00212503"/>
  </w:style>
  <w:style w:type="character" w:customStyle="1" w:styleId="auto-style71">
    <w:name w:val="auto-style71"/>
    <w:basedOn w:val="VarsaylanParagrafYazTipi"/>
    <w:rsid w:val="00212503"/>
  </w:style>
  <w:style w:type="character" w:customStyle="1" w:styleId="auto-style68">
    <w:name w:val="auto-style68"/>
    <w:basedOn w:val="VarsaylanParagrafYazTipi"/>
    <w:rsid w:val="00212503"/>
  </w:style>
  <w:style w:type="table" w:customStyle="1" w:styleId="TableNormal2">
    <w:name w:val="Table Normal2"/>
    <w:uiPriority w:val="2"/>
    <w:semiHidden/>
    <w:unhideWhenUsed/>
    <w:qFormat/>
    <w:rsid w:val="00483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4B7"/>
    <w:pPr>
      <w:widowControl w:val="0"/>
      <w:autoSpaceDE w:val="0"/>
      <w:autoSpaceDN w:val="0"/>
      <w:spacing w:before="137" w:after="0" w:line="240" w:lineRule="auto"/>
      <w:ind w:left="88"/>
      <w:jc w:val="center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EE0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1D39-AFA6-40C0-A316-C8C2179A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Göçmez</dc:creator>
  <cp:lastModifiedBy>Admin</cp:lastModifiedBy>
  <cp:revision>2</cp:revision>
  <dcterms:created xsi:type="dcterms:W3CDTF">2022-11-08T08:55:00Z</dcterms:created>
  <dcterms:modified xsi:type="dcterms:W3CDTF">2022-11-08T08:55:00Z</dcterms:modified>
</cp:coreProperties>
</file>